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7E3A9" w14:textId="77777777" w:rsidR="00436C81" w:rsidRDefault="00D46607" w:rsidP="00436C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говор</w:t>
      </w:r>
      <w:r w:rsidR="00436C81">
        <w:rPr>
          <w:b/>
          <w:bCs/>
          <w:sz w:val="28"/>
          <w:szCs w:val="28"/>
        </w:rPr>
        <w:t xml:space="preserve"> о предоставлении социальных услуг</w:t>
      </w:r>
    </w:p>
    <w:p w14:paraId="5F258BF5" w14:textId="77777777" w:rsidR="00910D5E" w:rsidRPr="00DF56A5" w:rsidRDefault="00910D5E" w:rsidP="00436C81">
      <w:pPr>
        <w:autoSpaceDE w:val="0"/>
        <w:autoSpaceDN w:val="0"/>
        <w:adjustRightInd w:val="0"/>
        <w:jc w:val="center"/>
        <w:rPr>
          <w:b/>
          <w:bCs/>
          <w:sz w:val="22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89"/>
        <w:gridCol w:w="3101"/>
        <w:gridCol w:w="3733"/>
      </w:tblGrid>
      <w:tr w:rsidR="00A66D02" w:rsidRPr="00794C4C" w14:paraId="50F192BF" w14:textId="77777777" w:rsidTr="00870FC3"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3248A809" w14:textId="77777777" w:rsidR="00A66D02" w:rsidRDefault="00A66D02" w:rsidP="00870F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388E">
              <w:rPr>
                <w:sz w:val="26"/>
                <w:szCs w:val="26"/>
              </w:rPr>
              <w:t>г. Санкт-Петербург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28633664" w14:textId="77777777" w:rsidR="00A66D02" w:rsidRPr="002E7C16" w:rsidRDefault="00A66D02" w:rsidP="00870FC3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14:paraId="012A5AFF" w14:textId="77777777" w:rsidR="00A66D02" w:rsidRPr="00964785" w:rsidRDefault="00A66D02" w:rsidP="00870FC3">
            <w:pPr>
              <w:pStyle w:val="ConsPlusNonformat"/>
              <w:jc w:val="right"/>
              <w:rPr>
                <w:sz w:val="28"/>
                <w:szCs w:val="28"/>
                <w:lang w:val="en-US"/>
              </w:rPr>
            </w:pPr>
            <w:bookmarkStart w:id="0" w:name="dogv_start_first"/>
            <w:r w:rsidRPr="00964785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$__day__</w:t>
            </w:r>
            <w:r w:rsidRPr="00964785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 xml:space="preserve">"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$__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dog_mont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__</w:t>
            </w:r>
            <w:r w:rsidRPr="00964785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 xml:space="preserve"> $__</w:t>
            </w:r>
            <w:proofErr w:type="spellStart"/>
            <w:r w:rsidRPr="00964785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dog_year</w:t>
            </w:r>
            <w:proofErr w:type="spellEnd"/>
            <w:r w:rsidRPr="00964785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 xml:space="preserve">__ </w:t>
            </w:r>
            <w:r w:rsidRPr="002E7C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ода</w:t>
            </w:r>
            <w:bookmarkEnd w:id="0"/>
          </w:p>
        </w:tc>
      </w:tr>
    </w:tbl>
    <w:p w14:paraId="5E97865F" w14:textId="77777777" w:rsidR="00A66D02" w:rsidRPr="002F7283" w:rsidRDefault="00A66D02" w:rsidP="00A66D02">
      <w:pPr>
        <w:pStyle w:val="ConsPlusNonformat"/>
        <w:ind w:left="7080" w:firstLine="708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90449F">
        <w:rPr>
          <w:rFonts w:ascii="Times New Roman" w:hAnsi="Times New Roman" w:cs="Times New Roman"/>
          <w:sz w:val="26"/>
          <w:szCs w:val="26"/>
          <w:u w:val="single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>$_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ndog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14:paraId="532C62DD" w14:textId="77777777" w:rsidR="00910D5E" w:rsidRPr="00A66D02" w:rsidRDefault="00910D5E" w:rsidP="00910D5E">
      <w:pPr>
        <w:pStyle w:val="ConsPlusNonformat"/>
        <w:ind w:left="7080" w:firstLine="708"/>
        <w:jc w:val="right"/>
        <w:rPr>
          <w:rFonts w:ascii="Times New Roman" w:hAnsi="Times New Roman" w:cs="Times New Roman"/>
          <w:sz w:val="12"/>
          <w:szCs w:val="26"/>
          <w:u w:val="single"/>
        </w:rPr>
      </w:pPr>
    </w:p>
    <w:p w14:paraId="1A379309" w14:textId="53120B92" w:rsidR="00A66D02" w:rsidRPr="00FB678E" w:rsidRDefault="00A66D02" w:rsidP="00A66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678E">
        <w:rPr>
          <w:rFonts w:ascii="Times New Roman" w:hAnsi="Times New Roman" w:cs="Times New Roman"/>
          <w:sz w:val="24"/>
          <w:szCs w:val="24"/>
        </w:rPr>
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Адмиралтейского района Санкт-Петербурга», именуемый в дальнейшем "Исполнитель", в лице директора Ивановой Любови Михайловны, 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78E">
        <w:rPr>
          <w:rFonts w:ascii="Times New Roman" w:hAnsi="Times New Roman" w:cs="Times New Roman"/>
          <w:sz w:val="24"/>
          <w:szCs w:val="24"/>
        </w:rPr>
        <w:t xml:space="preserve">Устава с одной стороны, </w:t>
      </w:r>
      <w:r w:rsidRPr="0022401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u w:val="single"/>
        </w:rPr>
        <w:t>$_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fio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4969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93C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Pr="0049693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9693C">
        <w:rPr>
          <w:rFonts w:ascii="Times New Roman" w:hAnsi="Times New Roman" w:cs="Times New Roman"/>
          <w:sz w:val="24"/>
          <w:szCs w:val="24"/>
        </w:rPr>
        <w:t>) в дальнейшем "Заказчик</w:t>
      </w:r>
      <w:r w:rsidRPr="00F2045B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  <w:u w:val="single"/>
        </w:rPr>
        <w:t>$_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asport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49693C">
        <w:rPr>
          <w:rFonts w:ascii="Times New Roman" w:hAnsi="Times New Roman" w:cs="Times New Roman"/>
          <w:sz w:val="24"/>
          <w:szCs w:val="24"/>
        </w:rPr>
        <w:t>, проживающий(</w:t>
      </w:r>
      <w:proofErr w:type="spellStart"/>
      <w:r w:rsidRPr="0049693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9693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93C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  <w:u w:val="single"/>
        </w:rPr>
        <w:t>$_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A66D02">
        <w:rPr>
          <w:rFonts w:ascii="Times New Roman" w:hAnsi="Times New Roman" w:cs="Times New Roman"/>
          <w:sz w:val="24"/>
          <w:szCs w:val="24"/>
        </w:rPr>
        <w:t xml:space="preserve"> </w:t>
      </w:r>
      <w:r w:rsidRPr="0049693C">
        <w:rPr>
          <w:rFonts w:ascii="Times New Roman" w:hAnsi="Times New Roman" w:cs="Times New Roman"/>
          <w:sz w:val="24"/>
          <w:szCs w:val="24"/>
        </w:rPr>
        <w:t xml:space="preserve"> с</w:t>
      </w:r>
      <w:r w:rsidRPr="00FB678E">
        <w:rPr>
          <w:rFonts w:ascii="Times New Roman" w:hAnsi="Times New Roman" w:cs="Times New Roman"/>
          <w:sz w:val="24"/>
          <w:szCs w:val="24"/>
        </w:rPr>
        <w:t xml:space="preserve"> другой стороны, совместно именуемые в дальнейшем Сторонами, заключ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78E">
        <w:rPr>
          <w:rFonts w:ascii="Times New Roman" w:hAnsi="Times New Roman" w:cs="Times New Roman"/>
          <w:sz w:val="24"/>
          <w:szCs w:val="24"/>
        </w:rPr>
        <w:t>настоящий Договор о нижеследующем.</w:t>
      </w:r>
    </w:p>
    <w:p w14:paraId="7FDE4F3D" w14:textId="77777777" w:rsidR="00436C81" w:rsidRPr="00FB678E" w:rsidRDefault="00E241B6" w:rsidP="00FB678E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1</w:t>
      </w:r>
      <w:r w:rsidR="00436C81" w:rsidRPr="00FB678E">
        <w:rPr>
          <w:b/>
        </w:rPr>
        <w:t>. Предмет Договора</w:t>
      </w:r>
    </w:p>
    <w:p w14:paraId="0E92D7AA" w14:textId="77777777" w:rsidR="00436C81" w:rsidRPr="00FB678E" w:rsidRDefault="00436C81" w:rsidP="00B6514B">
      <w:pPr>
        <w:autoSpaceDE w:val="0"/>
        <w:autoSpaceDN w:val="0"/>
        <w:adjustRightInd w:val="0"/>
        <w:ind w:firstLine="426"/>
        <w:jc w:val="both"/>
      </w:pPr>
      <w:r w:rsidRPr="00FB678E">
        <w:t>1.</w:t>
      </w:r>
      <w:r w:rsidR="005A6459" w:rsidRPr="00FB678E">
        <w:t>1.</w:t>
      </w:r>
      <w:r w:rsidRPr="00FB678E">
        <w:t xml:space="preserve"> Заказчик поручает, а Исполнитель обязуется оказать социальные услуги Заказчику</w:t>
      </w:r>
      <w:r w:rsidR="00F26F71">
        <w:t xml:space="preserve"> </w:t>
      </w:r>
      <w:r w:rsidRPr="00FB678E">
        <w:t xml:space="preserve">на основании индивидуальной программы предоставления социальных услуг Заказчика, выданной в установленном порядке (далее - Услуги, индивидуальная программа), которая является неотъемлемой частью настоящего договора, а Заказчик обязуется оплачивать указанные Услуги, </w:t>
      </w:r>
      <w:r w:rsidR="00772283">
        <w:t>з</w:t>
      </w:r>
      <w:r w:rsidRPr="00FB678E">
        <w:t>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</w:t>
      </w:r>
    </w:p>
    <w:p w14:paraId="32685C04" w14:textId="77777777" w:rsidR="000811AB" w:rsidRPr="00FB678E" w:rsidRDefault="005A6459" w:rsidP="00B6514B">
      <w:pPr>
        <w:autoSpaceDE w:val="0"/>
        <w:autoSpaceDN w:val="0"/>
        <w:adjustRightInd w:val="0"/>
        <w:ind w:firstLine="426"/>
        <w:jc w:val="both"/>
      </w:pPr>
      <w:r w:rsidRPr="00FB678E">
        <w:t>1</w:t>
      </w:r>
      <w:r w:rsidR="00436C81" w:rsidRPr="00FB678E">
        <w:t>.</w:t>
      </w:r>
      <w:r w:rsidRPr="00FB678E">
        <w:t>2.</w:t>
      </w:r>
      <w:r w:rsidR="00436C81" w:rsidRPr="00FB678E">
        <w:t xml:space="preserve">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</w:t>
      </w:r>
      <w:r w:rsidR="0021273E">
        <w:t>ем</w:t>
      </w:r>
      <w:r w:rsidR="00F26F71">
        <w:t xml:space="preserve"> </w:t>
      </w:r>
      <w:r w:rsidR="00436C81" w:rsidRPr="00FB678E">
        <w:t>к настоящему Договору.</w:t>
      </w:r>
    </w:p>
    <w:p w14:paraId="689ED553" w14:textId="77777777" w:rsidR="00436C81" w:rsidRDefault="005A6459" w:rsidP="00B6514B">
      <w:pPr>
        <w:autoSpaceDE w:val="0"/>
        <w:autoSpaceDN w:val="0"/>
        <w:adjustRightInd w:val="0"/>
        <w:ind w:firstLine="426"/>
        <w:jc w:val="both"/>
        <w:rPr>
          <w:i/>
          <w:sz w:val="28"/>
          <w:szCs w:val="28"/>
          <w:u w:val="single"/>
        </w:rPr>
      </w:pPr>
      <w:r w:rsidRPr="00FB678E">
        <w:t>1.</w:t>
      </w:r>
      <w:r w:rsidR="00436C81" w:rsidRPr="00FB678E">
        <w:t>3. Место</w:t>
      </w:r>
      <w:r w:rsidR="00CA388E" w:rsidRPr="00FB678E">
        <w:t xml:space="preserve"> оказания Услуг</w:t>
      </w:r>
      <w:r w:rsidR="00CA388E" w:rsidRPr="00504C4F">
        <w:rPr>
          <w:u w:val="single"/>
        </w:rPr>
        <w:t>:</w:t>
      </w:r>
      <w:bookmarkStart w:id="1" w:name="form"/>
      <w:r w:rsidR="005D1FA1" w:rsidRPr="00504C4F">
        <w:rPr>
          <w:i/>
          <w:sz w:val="28"/>
          <w:szCs w:val="28"/>
          <w:u w:val="single"/>
        </w:rPr>
        <w:t xml:space="preserve"> </w:t>
      </w:r>
      <w:bookmarkStart w:id="2" w:name="svaddress"/>
      <w:bookmarkEnd w:id="1"/>
      <w:r w:rsidR="00504C4F" w:rsidRPr="00504C4F">
        <w:rPr>
          <w:i/>
          <w:sz w:val="28"/>
          <w:szCs w:val="28"/>
          <w:u w:val="single"/>
        </w:rPr>
        <w:t>наб. р. Фонта</w:t>
      </w:r>
      <w:r w:rsidR="00671E1E">
        <w:rPr>
          <w:i/>
          <w:sz w:val="28"/>
          <w:szCs w:val="28"/>
          <w:u w:val="single"/>
        </w:rPr>
        <w:t xml:space="preserve">нки дом 152 </w:t>
      </w:r>
      <w:proofErr w:type="gramStart"/>
      <w:r w:rsidR="00671E1E">
        <w:rPr>
          <w:i/>
          <w:sz w:val="28"/>
          <w:szCs w:val="28"/>
          <w:u w:val="single"/>
        </w:rPr>
        <w:t>лит.А</w:t>
      </w:r>
      <w:proofErr w:type="gramEnd"/>
      <w:r w:rsidR="00671E1E">
        <w:rPr>
          <w:i/>
          <w:sz w:val="28"/>
          <w:szCs w:val="28"/>
          <w:u w:val="single"/>
        </w:rPr>
        <w:t>, Садовая ул. д</w:t>
      </w:r>
      <w:r w:rsidR="00504C4F" w:rsidRPr="00504C4F">
        <w:rPr>
          <w:i/>
          <w:sz w:val="28"/>
          <w:szCs w:val="28"/>
          <w:u w:val="single"/>
        </w:rPr>
        <w:t>ом 80</w:t>
      </w:r>
      <w:bookmarkEnd w:id="2"/>
    </w:p>
    <w:p w14:paraId="306AC31F" w14:textId="77777777" w:rsidR="00742401" w:rsidRPr="00742401" w:rsidRDefault="00742401" w:rsidP="00742401">
      <w:pPr>
        <w:tabs>
          <w:tab w:val="left" w:pos="3686"/>
        </w:tabs>
        <w:autoSpaceDE w:val="0"/>
        <w:autoSpaceDN w:val="0"/>
        <w:adjustRightInd w:val="0"/>
        <w:ind w:firstLine="426"/>
        <w:jc w:val="both"/>
        <w:rPr>
          <w:sz w:val="18"/>
        </w:rPr>
      </w:pPr>
      <w:r>
        <w:rPr>
          <w:sz w:val="20"/>
          <w:szCs w:val="28"/>
        </w:rPr>
        <w:tab/>
      </w:r>
      <w:r w:rsidR="00671E1E">
        <w:rPr>
          <w:sz w:val="20"/>
          <w:szCs w:val="28"/>
        </w:rPr>
        <w:t xml:space="preserve">                    </w:t>
      </w:r>
      <w:r w:rsidRPr="00742401">
        <w:rPr>
          <w:sz w:val="18"/>
          <w:szCs w:val="28"/>
        </w:rPr>
        <w:t>(адрес места оказания услуг)</w:t>
      </w:r>
    </w:p>
    <w:p w14:paraId="0ACC3A4E" w14:textId="77777777" w:rsidR="00F20137" w:rsidRDefault="00CE2ACB" w:rsidP="00F20137">
      <w:pPr>
        <w:autoSpaceDE w:val="0"/>
        <w:autoSpaceDN w:val="0"/>
        <w:adjustRightInd w:val="0"/>
        <w:ind w:firstLine="426"/>
        <w:jc w:val="both"/>
      </w:pPr>
      <w:r w:rsidRPr="00FB678E">
        <w:t>1.4.</w:t>
      </w:r>
      <w:r w:rsidR="00F20137">
        <w:t xml:space="preserve"> </w:t>
      </w:r>
      <w:r w:rsidRPr="00FB678E">
        <w:t xml:space="preserve">По результатам оказания Услуг Исполнитель представляет </w:t>
      </w:r>
      <w:r w:rsidR="00A96E14" w:rsidRPr="00FB678E">
        <w:t>Заказчику</w:t>
      </w:r>
      <w:r w:rsidR="00A96E14">
        <w:t xml:space="preserve"> </w:t>
      </w:r>
      <w:r w:rsidR="00A96E14">
        <w:rPr>
          <w:i/>
        </w:rPr>
        <w:t>Акт</w:t>
      </w:r>
      <w:r w:rsidR="00A96E14" w:rsidRPr="000F75A7">
        <w:rPr>
          <w:i/>
        </w:rPr>
        <w:t xml:space="preserve"> о социальных услугах</w:t>
      </w:r>
      <w:r w:rsidR="00A96E14">
        <w:rPr>
          <w:i/>
        </w:rPr>
        <w:t>,</w:t>
      </w:r>
      <w:r w:rsidR="00A96E14" w:rsidRPr="00FB678E">
        <w:t xml:space="preserve"> </w:t>
      </w:r>
      <w:r w:rsidR="00436C81" w:rsidRPr="00FB678E">
        <w:t>подписанный Исполнителем, в 2 экземплярах, составленный по форме, согласованной Сторонами, который является неотъемлемой частью настоящего договора.</w:t>
      </w:r>
      <w:r w:rsidR="00F20137" w:rsidRPr="00F20137">
        <w:t xml:space="preserve"> </w:t>
      </w:r>
    </w:p>
    <w:p w14:paraId="57E58519" w14:textId="77777777" w:rsidR="00F20137" w:rsidRPr="00504C4F" w:rsidRDefault="00F20137" w:rsidP="00504C4F">
      <w:pPr>
        <w:autoSpaceDE w:val="0"/>
        <w:autoSpaceDN w:val="0"/>
        <w:adjustRightInd w:val="0"/>
        <w:ind w:firstLine="426"/>
        <w:jc w:val="both"/>
        <w:rPr>
          <w:b/>
          <w:sz w:val="18"/>
          <w:szCs w:val="20"/>
          <w:u w:val="single"/>
        </w:rPr>
      </w:pPr>
      <w:r>
        <w:t xml:space="preserve">1.5. </w:t>
      </w:r>
      <w:r w:rsidR="00504C4F">
        <w:t xml:space="preserve">Форма социального обслуживания: </w:t>
      </w:r>
      <w:r w:rsidR="00504C4F" w:rsidRPr="00FD69E0">
        <w:rPr>
          <w:u w:val="single"/>
        </w:rPr>
        <w:t>полустационарная до четырех часов</w:t>
      </w:r>
    </w:p>
    <w:p w14:paraId="1B2FE3DB" w14:textId="77777777" w:rsidR="00436C81" w:rsidRPr="00FB678E" w:rsidRDefault="00E241B6" w:rsidP="00B6514B">
      <w:pPr>
        <w:autoSpaceDE w:val="0"/>
        <w:autoSpaceDN w:val="0"/>
        <w:adjustRightInd w:val="0"/>
        <w:ind w:firstLine="426"/>
        <w:jc w:val="center"/>
        <w:outlineLvl w:val="1"/>
        <w:rPr>
          <w:b/>
        </w:rPr>
      </w:pPr>
      <w:r>
        <w:rPr>
          <w:b/>
        </w:rPr>
        <w:t>2</w:t>
      </w:r>
      <w:r w:rsidR="00436C81" w:rsidRPr="00FB678E">
        <w:rPr>
          <w:b/>
        </w:rPr>
        <w:t>. Взаимодействие Сторон</w:t>
      </w:r>
    </w:p>
    <w:p w14:paraId="1744FEE2" w14:textId="77777777" w:rsidR="00436C81" w:rsidRPr="008D1FF6" w:rsidRDefault="005A6459" w:rsidP="00B6514B">
      <w:pPr>
        <w:autoSpaceDE w:val="0"/>
        <w:autoSpaceDN w:val="0"/>
        <w:adjustRightInd w:val="0"/>
        <w:ind w:firstLine="426"/>
        <w:jc w:val="both"/>
        <w:rPr>
          <w:b/>
        </w:rPr>
      </w:pPr>
      <w:r w:rsidRPr="008D1FF6">
        <w:rPr>
          <w:b/>
        </w:rPr>
        <w:t>2</w:t>
      </w:r>
      <w:r w:rsidR="00436C81" w:rsidRPr="008D1FF6">
        <w:rPr>
          <w:b/>
        </w:rPr>
        <w:t>.</w:t>
      </w:r>
      <w:r w:rsidRPr="008D1FF6">
        <w:rPr>
          <w:b/>
        </w:rPr>
        <w:t>1</w:t>
      </w:r>
      <w:r w:rsidR="003879E6" w:rsidRPr="008D1FF6">
        <w:rPr>
          <w:b/>
        </w:rPr>
        <w:t>.</w:t>
      </w:r>
      <w:r w:rsidR="00436C81" w:rsidRPr="008D1FF6">
        <w:rPr>
          <w:b/>
        </w:rPr>
        <w:t xml:space="preserve"> Исполнитель обязан:</w:t>
      </w:r>
    </w:p>
    <w:p w14:paraId="4CF2F207" w14:textId="77777777" w:rsidR="00436C81" w:rsidRPr="00FB678E" w:rsidRDefault="005A6459" w:rsidP="00B6514B">
      <w:pPr>
        <w:autoSpaceDE w:val="0"/>
        <w:autoSpaceDN w:val="0"/>
        <w:adjustRightInd w:val="0"/>
        <w:ind w:firstLine="426"/>
        <w:jc w:val="both"/>
      </w:pPr>
      <w:r w:rsidRPr="00FB678E">
        <w:t>2.1.1.</w:t>
      </w:r>
      <w:r w:rsidR="003879E6" w:rsidRPr="003879E6">
        <w:t xml:space="preserve"> </w:t>
      </w:r>
      <w:r w:rsidRPr="00FB678E">
        <w:t>П</w:t>
      </w:r>
      <w:r w:rsidR="00436C81" w:rsidRPr="00FB678E">
        <w:t>редоставлять Заказчику Услуги надлежащего качества 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</w:t>
      </w:r>
      <w:r w:rsidR="00825F5F">
        <w:t>;</w:t>
      </w:r>
    </w:p>
    <w:p w14:paraId="1F3BCCCA" w14:textId="77777777" w:rsidR="00436C81" w:rsidRPr="00FB678E" w:rsidRDefault="005A6459" w:rsidP="00B6514B">
      <w:pPr>
        <w:autoSpaceDE w:val="0"/>
        <w:autoSpaceDN w:val="0"/>
        <w:adjustRightInd w:val="0"/>
        <w:ind w:firstLine="426"/>
        <w:jc w:val="both"/>
      </w:pPr>
      <w:r w:rsidRPr="00FB678E">
        <w:t>2.1.2.</w:t>
      </w:r>
      <w:r w:rsidR="003879E6" w:rsidRPr="003879E6">
        <w:t xml:space="preserve"> </w:t>
      </w:r>
      <w:r w:rsidRPr="00FB678E">
        <w:t>П</w:t>
      </w:r>
      <w:r w:rsidR="00436C81" w:rsidRPr="00FB678E">
        <w:t>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</w:t>
      </w:r>
      <w:r w:rsidR="00825F5F">
        <w:t>;</w:t>
      </w:r>
    </w:p>
    <w:p w14:paraId="542C177B" w14:textId="77777777" w:rsidR="00436C81" w:rsidRPr="00FB678E" w:rsidRDefault="00EA0842" w:rsidP="00B6514B">
      <w:pPr>
        <w:autoSpaceDE w:val="0"/>
        <w:autoSpaceDN w:val="0"/>
        <w:adjustRightInd w:val="0"/>
        <w:ind w:firstLine="426"/>
        <w:jc w:val="both"/>
      </w:pPr>
      <w:r w:rsidRPr="00FB678E">
        <w:t>2.1.3.</w:t>
      </w:r>
      <w:r w:rsidR="003879E6" w:rsidRPr="003879E6">
        <w:t xml:space="preserve"> </w:t>
      </w:r>
      <w:r w:rsidRPr="00FB678E">
        <w:t>И</w:t>
      </w:r>
      <w:r w:rsidR="00436C81" w:rsidRPr="00FB678E">
        <w:t>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</w:t>
      </w:r>
      <w:r w:rsidR="00825F5F">
        <w:t>;</w:t>
      </w:r>
    </w:p>
    <w:p w14:paraId="3A8DA911" w14:textId="77777777" w:rsidR="00436C81" w:rsidRPr="00FB678E" w:rsidRDefault="00EA0842" w:rsidP="00B6514B">
      <w:pPr>
        <w:autoSpaceDE w:val="0"/>
        <w:autoSpaceDN w:val="0"/>
        <w:adjustRightInd w:val="0"/>
        <w:ind w:firstLine="426"/>
        <w:jc w:val="both"/>
      </w:pPr>
      <w:r w:rsidRPr="00FB678E">
        <w:t>2.1.4.</w:t>
      </w:r>
      <w:r w:rsidR="00FF05FF">
        <w:t xml:space="preserve"> </w:t>
      </w:r>
      <w:r w:rsidR="00FF05FF" w:rsidRPr="004671FF">
        <w:t xml:space="preserve">В </w:t>
      </w:r>
      <w:r w:rsidR="00FF05FF" w:rsidRPr="00FB678E">
        <w:t>полустационар</w:t>
      </w:r>
      <w:r w:rsidR="00FF05FF">
        <w:t>ной</w:t>
      </w:r>
      <w:r w:rsidR="008D1FF6">
        <w:t xml:space="preserve"> </w:t>
      </w:r>
      <w:r w:rsidR="00FF05FF" w:rsidRPr="004671FF">
        <w:t>форме</w:t>
      </w:r>
      <w:r w:rsidR="008D1FF6">
        <w:t xml:space="preserve"> </w:t>
      </w:r>
      <w:r w:rsidR="00FF05FF">
        <w:t>социального обслуживания</w:t>
      </w:r>
      <w:r w:rsidR="008D1FF6">
        <w:t xml:space="preserve"> до четырех часов</w:t>
      </w:r>
      <w:r w:rsidR="00FF05FF" w:rsidRPr="004671FF">
        <w:t xml:space="preserve">: </w:t>
      </w:r>
      <w:r w:rsidR="00FF05FF">
        <w:t>о</w:t>
      </w:r>
      <w:r w:rsidR="00436C81" w:rsidRPr="00FB678E">
        <w:t>беспечивать сохранность личных вещей Заказчика</w:t>
      </w:r>
      <w:r w:rsidR="00825F5F">
        <w:t>;</w:t>
      </w:r>
    </w:p>
    <w:p w14:paraId="679BD3C8" w14:textId="77777777" w:rsidR="00436C81" w:rsidRPr="00FB678E" w:rsidRDefault="00EA0842" w:rsidP="00B6514B">
      <w:pPr>
        <w:autoSpaceDE w:val="0"/>
        <w:autoSpaceDN w:val="0"/>
        <w:adjustRightInd w:val="0"/>
        <w:ind w:firstLine="426"/>
        <w:jc w:val="both"/>
      </w:pPr>
      <w:r w:rsidRPr="00FB678E">
        <w:t>2.1.5</w:t>
      </w:r>
      <w:r w:rsidR="00021B33" w:rsidRPr="00FB678E">
        <w:t>.</w:t>
      </w:r>
      <w:r w:rsidR="003879E6" w:rsidRPr="003879E6">
        <w:t xml:space="preserve"> </w:t>
      </w:r>
      <w:r w:rsidR="00021B33" w:rsidRPr="00FB678E">
        <w:t>С</w:t>
      </w:r>
      <w:r w:rsidR="00436C81" w:rsidRPr="00FB678E">
        <w:t>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</w:r>
    </w:p>
    <w:p w14:paraId="60187AFE" w14:textId="77777777" w:rsidR="00436C81" w:rsidRPr="00FB678E" w:rsidRDefault="00EA0842" w:rsidP="00B6514B">
      <w:pPr>
        <w:autoSpaceDE w:val="0"/>
        <w:autoSpaceDN w:val="0"/>
        <w:adjustRightInd w:val="0"/>
        <w:ind w:firstLine="426"/>
        <w:jc w:val="both"/>
      </w:pPr>
      <w:r w:rsidRPr="00FB678E">
        <w:t>2.1.6</w:t>
      </w:r>
      <w:r w:rsidR="00021B33" w:rsidRPr="00FB678E">
        <w:t>.</w:t>
      </w:r>
      <w:r w:rsidR="003879E6" w:rsidRPr="003879E6">
        <w:t xml:space="preserve"> </w:t>
      </w:r>
      <w:r w:rsidRPr="00FB678E">
        <w:t>В</w:t>
      </w:r>
      <w:r w:rsidR="00436C81" w:rsidRPr="00FB678E">
        <w:t>ести учет Услуг, оказанных Заказчику</w:t>
      </w:r>
      <w:r w:rsidR="00825F5F">
        <w:t>;</w:t>
      </w:r>
    </w:p>
    <w:p w14:paraId="26334C39" w14:textId="77777777" w:rsidR="00436C81" w:rsidRPr="00FB678E" w:rsidRDefault="00EA0842" w:rsidP="00B6514B">
      <w:pPr>
        <w:autoSpaceDE w:val="0"/>
        <w:autoSpaceDN w:val="0"/>
        <w:adjustRightInd w:val="0"/>
        <w:ind w:firstLine="426"/>
        <w:jc w:val="both"/>
      </w:pPr>
      <w:r w:rsidRPr="00FB678E">
        <w:t>2.1.7</w:t>
      </w:r>
      <w:r w:rsidR="00021B33" w:rsidRPr="00FB678E">
        <w:t>.</w:t>
      </w:r>
      <w:r w:rsidR="003879E6" w:rsidRPr="003879E6">
        <w:t xml:space="preserve"> </w:t>
      </w:r>
      <w:r w:rsidRPr="00FB678E">
        <w:t>И</w:t>
      </w:r>
      <w:r w:rsidR="00436C81" w:rsidRPr="00FB678E">
        <w:t>сполнять иные обязанности в соответствии с настоящим Договором и нормами действующего законодательства.</w:t>
      </w:r>
    </w:p>
    <w:p w14:paraId="18FFFA68" w14:textId="77777777" w:rsidR="00436C81" w:rsidRPr="008D1FF6" w:rsidRDefault="00EA0842" w:rsidP="00B6514B">
      <w:pPr>
        <w:autoSpaceDE w:val="0"/>
        <w:autoSpaceDN w:val="0"/>
        <w:adjustRightInd w:val="0"/>
        <w:ind w:firstLine="426"/>
        <w:jc w:val="both"/>
        <w:rPr>
          <w:b/>
        </w:rPr>
      </w:pPr>
      <w:r w:rsidRPr="008D1FF6">
        <w:rPr>
          <w:b/>
        </w:rPr>
        <w:t>2.2.</w:t>
      </w:r>
      <w:r w:rsidR="00436C81" w:rsidRPr="008D1FF6">
        <w:rPr>
          <w:b/>
        </w:rPr>
        <w:t xml:space="preserve"> Исполнитель имеет право:</w:t>
      </w:r>
    </w:p>
    <w:p w14:paraId="2F361723" w14:textId="77777777" w:rsidR="00436C81" w:rsidRPr="00FB678E" w:rsidRDefault="00EA0842" w:rsidP="00B6514B">
      <w:pPr>
        <w:autoSpaceDE w:val="0"/>
        <w:autoSpaceDN w:val="0"/>
        <w:adjustRightInd w:val="0"/>
        <w:ind w:firstLine="426"/>
        <w:jc w:val="both"/>
      </w:pPr>
      <w:r w:rsidRPr="00FB678E">
        <w:t>2.2.1</w:t>
      </w:r>
      <w:r w:rsidR="00021B33" w:rsidRPr="00FB678E">
        <w:t>.</w:t>
      </w:r>
      <w:r w:rsidR="003879E6" w:rsidRPr="003879E6">
        <w:t xml:space="preserve"> </w:t>
      </w:r>
      <w:r w:rsidRPr="00FB678E">
        <w:t>О</w:t>
      </w:r>
      <w:r w:rsidR="00436C81" w:rsidRPr="00FB678E">
        <w:t>тказать в предоставлении Услуг Заказчику в случае нарушения им условий настоящего Договора</w:t>
      </w:r>
      <w:r w:rsidR="006E4356">
        <w:t>;</w:t>
      </w:r>
    </w:p>
    <w:p w14:paraId="49226BC3" w14:textId="77777777" w:rsidR="00436C81" w:rsidRPr="00FB678E" w:rsidRDefault="00EA0842" w:rsidP="00B6514B">
      <w:pPr>
        <w:autoSpaceDE w:val="0"/>
        <w:autoSpaceDN w:val="0"/>
        <w:adjustRightInd w:val="0"/>
        <w:ind w:firstLine="426"/>
        <w:jc w:val="both"/>
      </w:pPr>
      <w:r w:rsidRPr="00FB678E">
        <w:t>2.2.2.</w:t>
      </w:r>
      <w:r w:rsidR="003879E6" w:rsidRPr="003879E6">
        <w:t xml:space="preserve"> </w:t>
      </w:r>
      <w:r w:rsidRPr="00FB678E">
        <w:t>Т</w:t>
      </w:r>
      <w:r w:rsidR="00436C81" w:rsidRPr="00FB678E">
        <w:t>ребовать от Заказчика соблюдения условий настоящего Договора</w:t>
      </w:r>
      <w:r w:rsidR="006E4356">
        <w:t>;</w:t>
      </w:r>
    </w:p>
    <w:p w14:paraId="488CEDB5" w14:textId="77777777" w:rsidR="00436C81" w:rsidRPr="00FB678E" w:rsidRDefault="00EA0842" w:rsidP="00B6514B">
      <w:pPr>
        <w:autoSpaceDE w:val="0"/>
        <w:autoSpaceDN w:val="0"/>
        <w:adjustRightInd w:val="0"/>
        <w:ind w:firstLine="426"/>
        <w:jc w:val="both"/>
      </w:pPr>
      <w:r w:rsidRPr="00FB678E">
        <w:t>2.2.3.</w:t>
      </w:r>
      <w:r w:rsidR="003879E6" w:rsidRPr="003879E6">
        <w:t xml:space="preserve"> </w:t>
      </w:r>
      <w:r w:rsidRPr="00FB678E">
        <w:t>П</w:t>
      </w:r>
      <w:r w:rsidR="00436C81" w:rsidRPr="00FB678E">
        <w:t>олучать от Заказчика информацию (сведения, документы), необходимые для выполнения своих обязательств по настоящему Договору. В случае не</w:t>
      </w:r>
      <w:r w:rsidR="00991148">
        <w:t xml:space="preserve"> </w:t>
      </w:r>
      <w:r w:rsidR="00436C81" w:rsidRPr="00FB678E">
        <w:t>пред</w:t>
      </w:r>
      <w:r w:rsidR="003166B4">
        <w:t>о</w:t>
      </w:r>
      <w:r w:rsidR="00436C81" w:rsidRPr="00FB678E">
        <w:t>ставления</w:t>
      </w:r>
      <w:r w:rsidR="003166B4">
        <w:t>,</w:t>
      </w:r>
      <w:r w:rsidR="00436C81" w:rsidRPr="00FB678E">
        <w:t xml:space="preserve"> либо неполного предоставления Заказчиком такой информации (сведений, документов), Исполнитель </w:t>
      </w:r>
      <w:r w:rsidR="00436C81" w:rsidRPr="00FB678E">
        <w:lastRenderedPageBreak/>
        <w:t>вправе приостановить исполнение своих обязательств по настоящему Договору до предоставления требуемой информации (сведений, документов)</w:t>
      </w:r>
      <w:r w:rsidR="006E4356">
        <w:t>;</w:t>
      </w:r>
    </w:p>
    <w:p w14:paraId="618818BC" w14:textId="77777777" w:rsidR="00436C81" w:rsidRPr="00FB678E" w:rsidRDefault="00EA0842" w:rsidP="00B6514B">
      <w:pPr>
        <w:autoSpaceDE w:val="0"/>
        <w:autoSpaceDN w:val="0"/>
        <w:adjustRightInd w:val="0"/>
        <w:ind w:firstLine="426"/>
        <w:jc w:val="both"/>
      </w:pPr>
      <w:r w:rsidRPr="00FB678E">
        <w:t>2.2.</w:t>
      </w:r>
      <w:r w:rsidR="00021B33" w:rsidRPr="00FB678E">
        <w:t>4.</w:t>
      </w:r>
      <w:r w:rsidR="003879E6" w:rsidRPr="003879E6">
        <w:t xml:space="preserve"> </w:t>
      </w:r>
      <w:r w:rsidR="00021B33" w:rsidRPr="00FB678E">
        <w:t>И</w:t>
      </w:r>
      <w:r w:rsidR="00436C81" w:rsidRPr="00FB678E">
        <w:t xml:space="preserve">зменить размер оплаты Услуг, установленный в </w:t>
      </w:r>
      <w:hyperlink w:anchor="Par105" w:history="1">
        <w:r w:rsidR="00436C81" w:rsidRPr="00FB678E">
          <w:t xml:space="preserve">разделе </w:t>
        </w:r>
      </w:hyperlink>
      <w:r w:rsidR="00A763AF">
        <w:t>3</w:t>
      </w:r>
      <w:r w:rsidR="00436C81" w:rsidRPr="00FB678E"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Заказчика в</w:t>
      </w:r>
      <w:r w:rsidR="00687B37">
        <w:t xml:space="preserve"> письменной форме, в</w:t>
      </w:r>
      <w:r w:rsidR="00436C81" w:rsidRPr="00FB678E">
        <w:t xml:space="preserve"> течение двух дней со дня таких изменений.</w:t>
      </w:r>
    </w:p>
    <w:p w14:paraId="3D29D849" w14:textId="77777777" w:rsidR="00436C81" w:rsidRPr="00FB678E" w:rsidRDefault="00021B33" w:rsidP="00B6514B">
      <w:pPr>
        <w:autoSpaceDE w:val="0"/>
        <w:autoSpaceDN w:val="0"/>
        <w:adjustRightInd w:val="0"/>
        <w:ind w:firstLine="426"/>
        <w:jc w:val="both"/>
      </w:pPr>
      <w:r w:rsidRPr="00FB678E">
        <w:t>2.</w:t>
      </w:r>
      <w:r w:rsidR="002A7BC0">
        <w:t>3</w:t>
      </w:r>
      <w:r w:rsidRPr="00FB678E">
        <w:t>.</w:t>
      </w:r>
      <w:r w:rsidR="00436C81" w:rsidRPr="00FB678E">
        <w:t xml:space="preserve"> Исполнитель не вправе передавать исполнение обязательств по настоящему Договору третьим лицам.</w:t>
      </w:r>
    </w:p>
    <w:p w14:paraId="095B4941" w14:textId="77777777" w:rsidR="00436C81" w:rsidRPr="006E4356" w:rsidRDefault="00021B33" w:rsidP="00B6514B">
      <w:pPr>
        <w:autoSpaceDE w:val="0"/>
        <w:autoSpaceDN w:val="0"/>
        <w:adjustRightInd w:val="0"/>
        <w:ind w:firstLine="426"/>
        <w:jc w:val="both"/>
        <w:rPr>
          <w:b/>
        </w:rPr>
      </w:pPr>
      <w:r w:rsidRPr="006E4356">
        <w:rPr>
          <w:b/>
        </w:rPr>
        <w:t>2</w:t>
      </w:r>
      <w:r w:rsidR="00436C81" w:rsidRPr="006E4356">
        <w:rPr>
          <w:b/>
        </w:rPr>
        <w:t>.</w:t>
      </w:r>
      <w:r w:rsidR="002A7BC0" w:rsidRPr="006E4356">
        <w:rPr>
          <w:b/>
        </w:rPr>
        <w:t>4</w:t>
      </w:r>
      <w:r w:rsidRPr="006E4356">
        <w:rPr>
          <w:b/>
        </w:rPr>
        <w:t>.</w:t>
      </w:r>
      <w:r w:rsidR="00436C81" w:rsidRPr="006E4356">
        <w:rPr>
          <w:b/>
        </w:rPr>
        <w:t xml:space="preserve"> Заказчик (законный представитель Заказчика) обязан:</w:t>
      </w:r>
    </w:p>
    <w:p w14:paraId="0E160933" w14:textId="77777777" w:rsidR="00436C81" w:rsidRPr="00FB678E" w:rsidRDefault="00021B33" w:rsidP="00B6514B">
      <w:pPr>
        <w:autoSpaceDE w:val="0"/>
        <w:autoSpaceDN w:val="0"/>
        <w:adjustRightInd w:val="0"/>
        <w:ind w:firstLine="426"/>
        <w:jc w:val="both"/>
      </w:pPr>
      <w:r w:rsidRPr="00FB678E">
        <w:t>2.</w:t>
      </w:r>
      <w:r w:rsidR="002A7BC0">
        <w:t>4</w:t>
      </w:r>
      <w:r w:rsidRPr="00FB678E">
        <w:t>.1.</w:t>
      </w:r>
      <w:r w:rsidR="004461E1" w:rsidRPr="004461E1">
        <w:t xml:space="preserve"> </w:t>
      </w:r>
      <w:r w:rsidRPr="00FB678E">
        <w:t>С</w:t>
      </w:r>
      <w:r w:rsidR="00436C81" w:rsidRPr="00FB678E">
        <w:t>облюдать сроки и условия настоящего Договора</w:t>
      </w:r>
      <w:r w:rsidR="00D3048E">
        <w:t>;</w:t>
      </w:r>
    </w:p>
    <w:p w14:paraId="7E6BA10C" w14:textId="442F4949" w:rsidR="00196946" w:rsidRPr="00FB678E" w:rsidRDefault="00021B33" w:rsidP="00B6514B">
      <w:pPr>
        <w:autoSpaceDE w:val="0"/>
        <w:autoSpaceDN w:val="0"/>
        <w:adjustRightInd w:val="0"/>
        <w:ind w:firstLine="426"/>
        <w:jc w:val="both"/>
      </w:pPr>
      <w:r w:rsidRPr="00FB678E">
        <w:t>2.</w:t>
      </w:r>
      <w:r w:rsidR="002A7BC0">
        <w:t>4</w:t>
      </w:r>
      <w:r w:rsidRPr="00FB678E">
        <w:t>.2. П</w:t>
      </w:r>
      <w:r w:rsidR="00436C81" w:rsidRPr="00FB678E">
        <w:t xml:space="preserve">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</w:t>
      </w:r>
      <w:r w:rsidR="00D3048E">
        <w:t>социальных у</w:t>
      </w:r>
      <w:r w:rsidR="00436C81" w:rsidRPr="00FB678E">
        <w:t xml:space="preserve">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</w:t>
      </w:r>
      <w:hyperlink r:id="rId6" w:history="1">
        <w:r w:rsidR="00436C81" w:rsidRPr="00FB678E">
          <w:t>закона</w:t>
        </w:r>
      </w:hyperlink>
      <w:r w:rsidR="00F26F71">
        <w:t xml:space="preserve"> </w:t>
      </w:r>
      <w:r w:rsidR="00436C81" w:rsidRPr="00FB678E">
        <w:t>от</w:t>
      </w:r>
      <w:r w:rsidR="009B5037">
        <w:t xml:space="preserve"> </w:t>
      </w:r>
      <w:r w:rsidR="00436C81" w:rsidRPr="005024F3">
        <w:t>28</w:t>
      </w:r>
      <w:r w:rsidR="005024F3">
        <w:rPr>
          <w:lang w:val="en-US"/>
        </w:rPr>
        <w:t> </w:t>
      </w:r>
      <w:r w:rsidR="00436C81" w:rsidRPr="005024F3">
        <w:t>декабря</w:t>
      </w:r>
      <w:r w:rsidR="005024F3">
        <w:rPr>
          <w:lang w:val="en-US"/>
        </w:rPr>
        <w:t> </w:t>
      </w:r>
      <w:r w:rsidR="00436C81" w:rsidRPr="00FB678E">
        <w:t xml:space="preserve">2013г. N 442-ФЗ "Об основах социального обслуживания граждан в Российской Федерации" в соответствии с </w:t>
      </w:r>
      <w:hyperlink r:id="rId7" w:history="1">
        <w:r w:rsidR="00436C81" w:rsidRPr="00FB678E">
          <w:t>Правилами</w:t>
        </w:r>
      </w:hyperlink>
      <w:r w:rsidR="00436C81" w:rsidRPr="00FB678E">
        <w:t xml:space="preserve">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N 1075</w:t>
      </w:r>
      <w:r w:rsidR="00D3048E">
        <w:t>;</w:t>
      </w:r>
    </w:p>
    <w:p w14:paraId="020E3A0E" w14:textId="77777777" w:rsidR="00436C81" w:rsidRDefault="00021B33" w:rsidP="00B6514B">
      <w:pPr>
        <w:autoSpaceDE w:val="0"/>
        <w:autoSpaceDN w:val="0"/>
        <w:adjustRightInd w:val="0"/>
        <w:ind w:firstLine="426"/>
        <w:jc w:val="both"/>
      </w:pPr>
      <w:r w:rsidRPr="00FB678E">
        <w:t>2.</w:t>
      </w:r>
      <w:r w:rsidR="002A7BC0">
        <w:t>4</w:t>
      </w:r>
      <w:r w:rsidRPr="00FB678E">
        <w:t>.3.</w:t>
      </w:r>
      <w:r w:rsidR="004461E1" w:rsidRPr="004461E1">
        <w:t xml:space="preserve"> </w:t>
      </w:r>
      <w:r w:rsidRPr="00FB678E">
        <w:t>С</w:t>
      </w:r>
      <w:r w:rsidR="00436C81" w:rsidRPr="00FB678E">
        <w:t>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</w:t>
      </w:r>
      <w:r w:rsidR="00070DE3">
        <w:t>;</w:t>
      </w:r>
      <w:bookmarkStart w:id="3" w:name="_GoBack"/>
      <w:bookmarkEnd w:id="3"/>
    </w:p>
    <w:p w14:paraId="76D5E5C0" w14:textId="77777777" w:rsidR="0021273E" w:rsidRPr="00FB678E" w:rsidRDefault="0021273E" w:rsidP="00B6514B">
      <w:pPr>
        <w:autoSpaceDE w:val="0"/>
        <w:autoSpaceDN w:val="0"/>
        <w:adjustRightInd w:val="0"/>
        <w:ind w:firstLine="426"/>
        <w:jc w:val="both"/>
      </w:pPr>
      <w:r>
        <w:t>2.</w:t>
      </w:r>
      <w:r w:rsidR="002A7BC0">
        <w:t>4</w:t>
      </w:r>
      <w:r>
        <w:t>.4. Уважительно относиться к лицам, пр</w:t>
      </w:r>
      <w:r w:rsidR="00784659">
        <w:t>едоставляющим социальные услуги;</w:t>
      </w:r>
      <w:r>
        <w:t xml:space="preserve"> не допускать грубости, оскорблений в их адрес;</w:t>
      </w:r>
      <w:r w:rsidR="00784659">
        <w:t xml:space="preserve"> бережно относиться к имуществу, находящемуся в отделении;</w:t>
      </w:r>
    </w:p>
    <w:p w14:paraId="06DBFF93" w14:textId="77777777" w:rsidR="00436C81" w:rsidRPr="00FB678E" w:rsidRDefault="0021273E" w:rsidP="00B6514B">
      <w:pPr>
        <w:autoSpaceDE w:val="0"/>
        <w:autoSpaceDN w:val="0"/>
        <w:adjustRightInd w:val="0"/>
        <w:ind w:firstLine="426"/>
        <w:jc w:val="both"/>
      </w:pPr>
      <w:r>
        <w:t>2.</w:t>
      </w:r>
      <w:r w:rsidR="002A7BC0">
        <w:t>4</w:t>
      </w:r>
      <w:r>
        <w:t>.5</w:t>
      </w:r>
      <w:r w:rsidR="00196946" w:rsidRPr="00FB678E">
        <w:t>.</w:t>
      </w:r>
      <w:r w:rsidR="004461E1" w:rsidRPr="004461E1">
        <w:t xml:space="preserve"> </w:t>
      </w:r>
      <w:r w:rsidR="00196946" w:rsidRPr="00FB678E">
        <w:t>О</w:t>
      </w:r>
      <w:r w:rsidR="00436C81" w:rsidRPr="00FB678E">
        <w:t>плачивать Услуги в объеме и на условиях, которые предусмотрены настоящим Договором - в случае предоставления социальных услуг за плату, в том числе частичную</w:t>
      </w:r>
      <w:r w:rsidR="00070DE3">
        <w:t>;</w:t>
      </w:r>
    </w:p>
    <w:p w14:paraId="40E86885" w14:textId="77777777" w:rsidR="00436C81" w:rsidRPr="00FB678E" w:rsidRDefault="00070DE3" w:rsidP="00B6514B">
      <w:pPr>
        <w:autoSpaceDE w:val="0"/>
        <w:autoSpaceDN w:val="0"/>
        <w:adjustRightInd w:val="0"/>
        <w:ind w:firstLine="426"/>
        <w:jc w:val="both"/>
      </w:pPr>
      <w:r>
        <w:t>2.</w:t>
      </w:r>
      <w:r w:rsidR="002A7BC0">
        <w:t>4</w:t>
      </w:r>
      <w:r>
        <w:t>.</w:t>
      </w:r>
      <w:r w:rsidR="0021273E">
        <w:t>6</w:t>
      </w:r>
      <w:r w:rsidR="00196946" w:rsidRPr="00FB678E">
        <w:t>.</w:t>
      </w:r>
      <w:r w:rsidR="004461E1" w:rsidRPr="004461E1">
        <w:t xml:space="preserve"> </w:t>
      </w:r>
      <w:r w:rsidR="00196946" w:rsidRPr="00FB678E">
        <w:t>И</w:t>
      </w:r>
      <w:r w:rsidR="00436C81" w:rsidRPr="00FB678E">
        <w:t>нформировать в письменной форме Исполнителя о возникновении (изменении) обстоятельств, влекущих изменение (расторжение) настоящего Договора</w:t>
      </w:r>
      <w:r>
        <w:t>;</w:t>
      </w:r>
    </w:p>
    <w:p w14:paraId="2EFE800C" w14:textId="77777777" w:rsidR="00436C81" w:rsidRPr="00FB678E" w:rsidRDefault="0021273E" w:rsidP="00B6514B">
      <w:pPr>
        <w:autoSpaceDE w:val="0"/>
        <w:autoSpaceDN w:val="0"/>
        <w:adjustRightInd w:val="0"/>
        <w:ind w:firstLine="426"/>
        <w:jc w:val="both"/>
      </w:pPr>
      <w:r>
        <w:t>2.</w:t>
      </w:r>
      <w:r w:rsidR="002A7BC0">
        <w:t>4</w:t>
      </w:r>
      <w:r>
        <w:t>.7</w:t>
      </w:r>
      <w:r w:rsidR="00196946" w:rsidRPr="00FB678E">
        <w:t>.</w:t>
      </w:r>
      <w:r w:rsidR="004461E1" w:rsidRPr="004461E1">
        <w:t xml:space="preserve"> </w:t>
      </w:r>
      <w:r w:rsidR="00196946" w:rsidRPr="00FB678E">
        <w:t>У</w:t>
      </w:r>
      <w:r w:rsidR="00436C81" w:rsidRPr="00FB678E">
        <w:t>ведомлять в письменной форме Исполнителя об отказе от получения Услуг, предусмотренных настоящим Договором</w:t>
      </w:r>
      <w:r w:rsidR="00196946" w:rsidRPr="00FB678E">
        <w:t>.</w:t>
      </w:r>
    </w:p>
    <w:p w14:paraId="74831C01" w14:textId="77777777" w:rsidR="00436C81" w:rsidRDefault="0021273E" w:rsidP="00B6514B">
      <w:pPr>
        <w:autoSpaceDE w:val="0"/>
        <w:autoSpaceDN w:val="0"/>
        <w:adjustRightInd w:val="0"/>
        <w:ind w:firstLine="426"/>
        <w:jc w:val="both"/>
      </w:pPr>
      <w:r>
        <w:t>2.</w:t>
      </w:r>
      <w:r w:rsidR="002A7BC0">
        <w:t>4</w:t>
      </w:r>
      <w:r>
        <w:t>.8</w:t>
      </w:r>
      <w:r w:rsidR="00070DE3">
        <w:t>.</w:t>
      </w:r>
      <w:r w:rsidR="004461E1" w:rsidRPr="004461E1">
        <w:t xml:space="preserve"> </w:t>
      </w:r>
      <w:r w:rsidR="00196946" w:rsidRPr="00FB678E">
        <w:t>С</w:t>
      </w:r>
      <w:r w:rsidR="00436C81" w:rsidRPr="00FB678E">
        <w:t>облюдать порядок предоставления социальных услуг, соответствующий</w:t>
      </w:r>
      <w:r w:rsidR="00070DE3">
        <w:t xml:space="preserve"> форме социального обслуживания;</w:t>
      </w:r>
    </w:p>
    <w:p w14:paraId="64D655C9" w14:textId="77777777" w:rsidR="00784659" w:rsidRPr="00FB678E" w:rsidRDefault="00784659" w:rsidP="00B6514B">
      <w:pPr>
        <w:autoSpaceDE w:val="0"/>
        <w:autoSpaceDN w:val="0"/>
        <w:adjustRightInd w:val="0"/>
        <w:ind w:firstLine="426"/>
        <w:jc w:val="both"/>
      </w:pPr>
      <w:r>
        <w:t>2.4.9. Соблюдать правила личной гигиены, санитарной, пожарной и электробезопасности;</w:t>
      </w:r>
    </w:p>
    <w:p w14:paraId="0DA5F0F1" w14:textId="77777777" w:rsidR="00436C81" w:rsidRDefault="0021273E" w:rsidP="00B6514B">
      <w:pPr>
        <w:autoSpaceDE w:val="0"/>
        <w:autoSpaceDN w:val="0"/>
        <w:adjustRightInd w:val="0"/>
        <w:ind w:firstLine="426"/>
        <w:jc w:val="both"/>
      </w:pPr>
      <w:r>
        <w:t>2.</w:t>
      </w:r>
      <w:r w:rsidR="002A7BC0">
        <w:t>4</w:t>
      </w:r>
      <w:r w:rsidR="00784659">
        <w:t>.10</w:t>
      </w:r>
      <w:r w:rsidR="00196946" w:rsidRPr="00FB678E">
        <w:t>.</w:t>
      </w:r>
      <w:r w:rsidR="004461E1" w:rsidRPr="004461E1">
        <w:t xml:space="preserve"> </w:t>
      </w:r>
      <w:r w:rsidR="00196946" w:rsidRPr="00FB678E">
        <w:t>Со</w:t>
      </w:r>
      <w:r w:rsidR="00436C81" w:rsidRPr="00FB678E">
        <w:t>общать Исполнителю о выявленных нарушениях порядка предоставления социальных услуг, утвержденного уполномоченным</w:t>
      </w:r>
      <w:r w:rsidR="00070DE3">
        <w:t xml:space="preserve"> органом государственной власти.</w:t>
      </w:r>
    </w:p>
    <w:p w14:paraId="3218F6C3" w14:textId="77777777" w:rsidR="00436C81" w:rsidRPr="00784659" w:rsidRDefault="002A7BC0" w:rsidP="00B6514B">
      <w:pPr>
        <w:autoSpaceDE w:val="0"/>
        <w:autoSpaceDN w:val="0"/>
        <w:adjustRightInd w:val="0"/>
        <w:ind w:firstLine="426"/>
        <w:jc w:val="both"/>
        <w:rPr>
          <w:b/>
        </w:rPr>
      </w:pPr>
      <w:r w:rsidRPr="00784659">
        <w:rPr>
          <w:b/>
        </w:rPr>
        <w:t>2.5</w:t>
      </w:r>
      <w:r w:rsidR="00436C81" w:rsidRPr="00784659">
        <w:rPr>
          <w:b/>
        </w:rPr>
        <w:t>. Заказчик (законный представитель Заказчика) имеет право:</w:t>
      </w:r>
    </w:p>
    <w:p w14:paraId="02BF6CF0" w14:textId="77777777" w:rsidR="00436C81" w:rsidRPr="00FB678E" w:rsidRDefault="002A7BC0" w:rsidP="00B6514B">
      <w:pPr>
        <w:autoSpaceDE w:val="0"/>
        <w:autoSpaceDN w:val="0"/>
        <w:adjustRightInd w:val="0"/>
        <w:ind w:firstLine="426"/>
        <w:jc w:val="both"/>
      </w:pPr>
      <w:r>
        <w:t>2.5</w:t>
      </w:r>
      <w:r w:rsidR="00D2767E" w:rsidRPr="00FB678E">
        <w:t>.1</w:t>
      </w:r>
      <w:r w:rsidR="00070DE3">
        <w:t>.</w:t>
      </w:r>
      <w:r w:rsidR="004461E1" w:rsidRPr="004461E1">
        <w:t xml:space="preserve"> </w:t>
      </w:r>
      <w:r w:rsidR="00D2767E" w:rsidRPr="00FB678E">
        <w:t>Н</w:t>
      </w:r>
      <w:r w:rsidR="00436C81" w:rsidRPr="00FB678E">
        <w:t>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14:paraId="04C2DB5A" w14:textId="77777777" w:rsidR="00436C81" w:rsidRDefault="002A7BC0" w:rsidP="00B6514B">
      <w:pPr>
        <w:autoSpaceDE w:val="0"/>
        <w:autoSpaceDN w:val="0"/>
        <w:adjustRightInd w:val="0"/>
        <w:ind w:firstLine="426"/>
        <w:jc w:val="both"/>
      </w:pPr>
      <w:r>
        <w:t>2.5</w:t>
      </w:r>
      <w:r w:rsidR="00D2767E" w:rsidRPr="00FB678E">
        <w:t>.2</w:t>
      </w:r>
      <w:r w:rsidR="004461E1" w:rsidRPr="004461E1">
        <w:t xml:space="preserve">. </w:t>
      </w:r>
      <w:r w:rsidR="00D2767E" w:rsidRPr="00FB678E">
        <w:t>П</w:t>
      </w:r>
      <w:r w:rsidR="00436C81" w:rsidRPr="00FB678E">
        <w:t>отребовать расторжения настоящего Договора при нарушении Исполнителем условий настоящего Договора.</w:t>
      </w:r>
    </w:p>
    <w:p w14:paraId="4265CCF6" w14:textId="77777777" w:rsidR="00361005" w:rsidRPr="006453BB" w:rsidRDefault="00361005" w:rsidP="00361005">
      <w:pPr>
        <w:autoSpaceDE w:val="0"/>
        <w:autoSpaceDN w:val="0"/>
        <w:adjustRightInd w:val="0"/>
        <w:ind w:firstLine="426"/>
        <w:jc w:val="both"/>
        <w:rPr>
          <w:b/>
        </w:rPr>
      </w:pPr>
      <w:r w:rsidRPr="006453BB">
        <w:rPr>
          <w:b/>
        </w:rPr>
        <w:t>2.</w:t>
      </w:r>
      <w:r w:rsidR="002A7BC0" w:rsidRPr="006453BB">
        <w:rPr>
          <w:b/>
        </w:rPr>
        <w:t>6</w:t>
      </w:r>
      <w:r w:rsidRPr="006453BB">
        <w:rPr>
          <w:b/>
        </w:rPr>
        <w:t>. Заказчик (или его законный представитель) не вправе:</w:t>
      </w:r>
    </w:p>
    <w:p w14:paraId="5674CBDA" w14:textId="77777777" w:rsidR="00361005" w:rsidRDefault="00361005" w:rsidP="00361005">
      <w:pPr>
        <w:autoSpaceDE w:val="0"/>
        <w:autoSpaceDN w:val="0"/>
        <w:adjustRightInd w:val="0"/>
        <w:ind w:firstLine="426"/>
        <w:jc w:val="both"/>
      </w:pPr>
      <w:r>
        <w:t>2.</w:t>
      </w:r>
      <w:r w:rsidR="002A7BC0">
        <w:t>6</w:t>
      </w:r>
      <w:r>
        <w:t>.</w:t>
      </w:r>
      <w:r w:rsidR="006453BB">
        <w:t>1</w:t>
      </w:r>
      <w:r>
        <w:t xml:space="preserve">. Требовать обслуживания, находясь в нетрезвом состоянии, а также выполнение </w:t>
      </w:r>
      <w:r w:rsidR="00991148">
        <w:t>услуг</w:t>
      </w:r>
      <w:r>
        <w:t>, которые не предусмотрены настоящим Договором.</w:t>
      </w:r>
      <w:bookmarkStart w:id="4" w:name="Par105"/>
      <w:bookmarkEnd w:id="4"/>
    </w:p>
    <w:p w14:paraId="59BD5A96" w14:textId="77777777" w:rsidR="00436C81" w:rsidRDefault="00E241B6" w:rsidP="00361005">
      <w:pPr>
        <w:autoSpaceDE w:val="0"/>
        <w:autoSpaceDN w:val="0"/>
        <w:adjustRightInd w:val="0"/>
        <w:ind w:firstLine="426"/>
        <w:jc w:val="center"/>
        <w:rPr>
          <w:b/>
        </w:rPr>
      </w:pPr>
      <w:r>
        <w:rPr>
          <w:b/>
        </w:rPr>
        <w:t>3</w:t>
      </w:r>
      <w:r w:rsidR="00436C81" w:rsidRPr="00FB678E">
        <w:rPr>
          <w:b/>
        </w:rPr>
        <w:t>. Стоимость Услуг, сроки и порядок их оплаты</w:t>
      </w:r>
    </w:p>
    <w:p w14:paraId="50491803" w14:textId="77777777" w:rsidR="00991148" w:rsidRPr="00991148" w:rsidRDefault="00991148" w:rsidP="0099114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91148">
        <w:t>3.1.</w:t>
      </w:r>
      <w:r>
        <w:t xml:space="preserve"> Настоящий Договор предусматривает получение Заказчиком бесплатных и платных Услуг</w:t>
      </w:r>
    </w:p>
    <w:p w14:paraId="3E96BB08" w14:textId="77777777" w:rsidR="00A66D02" w:rsidRDefault="00991148" w:rsidP="00A66D02">
      <w:pPr>
        <w:autoSpaceDE w:val="0"/>
        <w:autoSpaceDN w:val="0"/>
        <w:adjustRightInd w:val="0"/>
        <w:ind w:firstLine="426"/>
        <w:jc w:val="both"/>
      </w:pPr>
      <w:r>
        <w:t>3.2</w:t>
      </w:r>
      <w:r w:rsidR="009B0149" w:rsidRPr="00FB678E">
        <w:t>.</w:t>
      </w:r>
      <w:r w:rsidR="009B0149">
        <w:t xml:space="preserve"> Стоимость</w:t>
      </w:r>
      <w:r>
        <w:t xml:space="preserve"> платных</w:t>
      </w:r>
      <w:r w:rsidR="009B0149">
        <w:t xml:space="preserve"> Услуг, предусмотренных настоящим Договором</w:t>
      </w:r>
      <w:r w:rsidR="00E241B6">
        <w:t xml:space="preserve"> на момент </w:t>
      </w:r>
      <w:proofErr w:type="gramStart"/>
      <w:r w:rsidR="00E241B6">
        <w:t>заключения</w:t>
      </w:r>
      <w:proofErr w:type="gramEnd"/>
      <w:r w:rsidR="00E241B6">
        <w:t xml:space="preserve"> </w:t>
      </w:r>
      <w:r w:rsidR="00A66D02" w:rsidRPr="007F6144">
        <w:t xml:space="preserve">составляет: </w:t>
      </w:r>
      <w:r w:rsidR="00A66D02">
        <w:t>$__</w:t>
      </w:r>
      <w:proofErr w:type="spellStart"/>
      <w:r w:rsidR="00A66D02">
        <w:t>topay</w:t>
      </w:r>
      <w:proofErr w:type="spellEnd"/>
      <w:r w:rsidR="00A66D02" w:rsidRPr="00C74371">
        <w:t>_</w:t>
      </w:r>
      <w:proofErr w:type="spellStart"/>
      <w:r w:rsidR="00A66D02">
        <w:rPr>
          <w:lang w:val="en-US"/>
        </w:rPr>
        <w:t>predv</w:t>
      </w:r>
      <w:proofErr w:type="spellEnd"/>
      <w:r w:rsidR="00A66D02">
        <w:t>__</w:t>
      </w:r>
      <w:r w:rsidR="00A66D02" w:rsidRPr="001B78E6">
        <w:t xml:space="preserve"> </w:t>
      </w:r>
      <w:r w:rsidR="00A66D02" w:rsidRPr="007F6144">
        <w:t>(</w:t>
      </w:r>
      <w:r w:rsidR="00A66D02">
        <w:t>$__</w:t>
      </w:r>
      <w:proofErr w:type="spellStart"/>
      <w:r w:rsidR="00A66D02">
        <w:t>topay</w:t>
      </w:r>
      <w:proofErr w:type="spellEnd"/>
      <w:r w:rsidR="00A66D02" w:rsidRPr="00C74371">
        <w:t>_</w:t>
      </w:r>
      <w:proofErr w:type="spellStart"/>
      <w:r w:rsidR="00A66D02">
        <w:rPr>
          <w:lang w:val="en-US"/>
        </w:rPr>
        <w:t>predv</w:t>
      </w:r>
      <w:proofErr w:type="spellEnd"/>
      <w:r w:rsidR="00A66D02">
        <w:t>_</w:t>
      </w:r>
      <w:proofErr w:type="spellStart"/>
      <w:r w:rsidR="00A66D02">
        <w:t>long</w:t>
      </w:r>
      <w:proofErr w:type="spellEnd"/>
      <w:r w:rsidR="00A66D02">
        <w:t>__</w:t>
      </w:r>
      <w:r w:rsidR="00A66D02" w:rsidRPr="007F6144">
        <w:t xml:space="preserve">) рублей </w:t>
      </w:r>
      <w:r w:rsidR="00A66D02">
        <w:t>$__</w:t>
      </w:r>
      <w:proofErr w:type="spellStart"/>
      <w:r w:rsidR="00A66D02">
        <w:t>topay</w:t>
      </w:r>
      <w:proofErr w:type="spellEnd"/>
      <w:r w:rsidR="00A66D02" w:rsidRPr="00C74371">
        <w:t>_</w:t>
      </w:r>
      <w:proofErr w:type="spellStart"/>
      <w:r w:rsidR="00A66D02">
        <w:rPr>
          <w:lang w:val="en-US"/>
        </w:rPr>
        <w:t>predv</w:t>
      </w:r>
      <w:proofErr w:type="spellEnd"/>
      <w:r w:rsidR="00A66D02">
        <w:t>_</w:t>
      </w:r>
      <w:proofErr w:type="spellStart"/>
      <w:r w:rsidR="00A66D02">
        <w:t>cent</w:t>
      </w:r>
      <w:proofErr w:type="spellEnd"/>
      <w:r w:rsidR="00A66D02">
        <w:t xml:space="preserve">__ </w:t>
      </w:r>
      <w:r w:rsidR="00A66D02" w:rsidRPr="007F6144">
        <w:t>копеек</w:t>
      </w:r>
      <w:r w:rsidR="00A66D02">
        <w:t xml:space="preserve"> </w:t>
      </w:r>
      <w:r w:rsidR="00A66D02" w:rsidRPr="007F6144">
        <w:t>в месяц.</w:t>
      </w:r>
    </w:p>
    <w:p w14:paraId="542BE4CF" w14:textId="3791FA9F" w:rsidR="009B0149" w:rsidRDefault="001176CE" w:rsidP="00257020">
      <w:pPr>
        <w:autoSpaceDE w:val="0"/>
        <w:autoSpaceDN w:val="0"/>
        <w:adjustRightInd w:val="0"/>
        <w:ind w:firstLine="426"/>
        <w:jc w:val="both"/>
      </w:pPr>
      <w:r>
        <w:t>3.3</w:t>
      </w:r>
      <w:r w:rsidR="00365E23">
        <w:t>. Размер ежемесячной платы за предоставление Услуг рассчитывается на основании тарифов на социальные услуги с учетом среднедушевого дохода</w:t>
      </w:r>
      <w:r w:rsidR="0012503C">
        <w:t xml:space="preserve"> Заказчика</w:t>
      </w:r>
      <w:r w:rsidR="00365E23">
        <w:t xml:space="preserve"> в порядке, установленном постановлением Правительства Санкт-Петербурга.</w:t>
      </w:r>
    </w:p>
    <w:p w14:paraId="32F5B31D" w14:textId="022531C8" w:rsidR="00C73225" w:rsidRPr="00C73225" w:rsidRDefault="00427C8C" w:rsidP="00257020">
      <w:pPr>
        <w:autoSpaceDE w:val="0"/>
        <w:autoSpaceDN w:val="0"/>
        <w:adjustRightInd w:val="0"/>
        <w:ind w:firstLine="426"/>
        <w:jc w:val="both"/>
        <w:rPr>
          <w:i/>
        </w:rPr>
      </w:pPr>
      <w:r>
        <w:t xml:space="preserve">3.4. </w:t>
      </w:r>
      <w:r w:rsidR="00C73225">
        <w:rPr>
          <w:i/>
        </w:rPr>
        <w:t xml:space="preserve">Размер платы за предоставление социальных услуг </w:t>
      </w:r>
      <w:r w:rsidR="00A66D02" w:rsidRPr="00A66D02">
        <w:rPr>
          <w:i/>
        </w:rPr>
        <w:t>составляет $__</w:t>
      </w:r>
      <w:proofErr w:type="spellStart"/>
      <w:r w:rsidR="00A66D02" w:rsidRPr="00A66D02">
        <w:rPr>
          <w:i/>
        </w:rPr>
        <w:t>proc</w:t>
      </w:r>
      <w:proofErr w:type="spellEnd"/>
      <w:r w:rsidR="00A66D02" w:rsidRPr="00A66D02">
        <w:rPr>
          <w:i/>
        </w:rPr>
        <w:t>__</w:t>
      </w:r>
      <w:proofErr w:type="gramStart"/>
      <w:r w:rsidR="00A66D02" w:rsidRPr="00A66D02">
        <w:rPr>
          <w:i/>
        </w:rPr>
        <w:t xml:space="preserve">% </w:t>
      </w:r>
      <w:r w:rsidR="00C73225">
        <w:rPr>
          <w:i/>
        </w:rPr>
        <w:t xml:space="preserve"> от</w:t>
      </w:r>
      <w:proofErr w:type="gramEnd"/>
      <w:r w:rsidR="00C73225">
        <w:rPr>
          <w:i/>
        </w:rPr>
        <w:t xml:space="preserve"> тарифов на социальные услуги</w:t>
      </w:r>
      <w:r w:rsidR="007F54CA">
        <w:rPr>
          <w:i/>
        </w:rPr>
        <w:t>.</w:t>
      </w:r>
    </w:p>
    <w:p w14:paraId="16E5382E" w14:textId="77777777" w:rsidR="00257020" w:rsidRDefault="00361005" w:rsidP="00257020">
      <w:pPr>
        <w:autoSpaceDE w:val="0"/>
        <w:autoSpaceDN w:val="0"/>
        <w:adjustRightInd w:val="0"/>
        <w:ind w:firstLine="426"/>
        <w:jc w:val="both"/>
      </w:pPr>
      <w:r w:rsidRPr="00FB678E">
        <w:lastRenderedPageBreak/>
        <w:t>3.</w:t>
      </w:r>
      <w:r w:rsidR="00427C8C">
        <w:t>5</w:t>
      </w:r>
      <w:r w:rsidRPr="00FB678E">
        <w:t>.</w:t>
      </w:r>
      <w:r>
        <w:t xml:space="preserve"> </w:t>
      </w:r>
      <w:r w:rsidR="0061372D">
        <w:t>Е</w:t>
      </w:r>
      <w:r w:rsidR="00257020">
        <w:t xml:space="preserve">жемесячная плата за </w:t>
      </w:r>
      <w:r w:rsidR="004E76B6">
        <w:t xml:space="preserve">Услуги </w:t>
      </w:r>
      <w:r w:rsidR="00257020">
        <w:t xml:space="preserve">не может превышать 50% разницы между среднедушевым доходом и </w:t>
      </w:r>
      <w:r w:rsidR="004E76B6">
        <w:t>полуторной величиной прожиточного минимума</w:t>
      </w:r>
      <w:r w:rsidR="00784659">
        <w:t xml:space="preserve"> (для </w:t>
      </w:r>
      <w:r w:rsidR="00257020">
        <w:t>полустационарной формы социального обслуживания</w:t>
      </w:r>
      <w:r w:rsidR="00784659">
        <w:t>).</w:t>
      </w:r>
      <w:r w:rsidR="00257020">
        <w:t xml:space="preserve"> </w:t>
      </w:r>
    </w:p>
    <w:p w14:paraId="72A8EB9D" w14:textId="77777777" w:rsidR="0061372D" w:rsidRDefault="001176CE" w:rsidP="00257020">
      <w:pPr>
        <w:autoSpaceDE w:val="0"/>
        <w:autoSpaceDN w:val="0"/>
        <w:adjustRightInd w:val="0"/>
        <w:ind w:firstLine="426"/>
        <w:jc w:val="both"/>
      </w:pPr>
      <w:r>
        <w:t>3.</w:t>
      </w:r>
      <w:r w:rsidR="00427C8C">
        <w:t>6</w:t>
      </w:r>
      <w:r w:rsidR="0061372D">
        <w:t>. Оплата производится за фактически предоставленные Услуги, на основании</w:t>
      </w:r>
      <w:bookmarkStart w:id="5" w:name="postpay"/>
      <w:r w:rsidR="00C73225" w:rsidRPr="00C73225">
        <w:rPr>
          <w:i/>
        </w:rPr>
        <w:t xml:space="preserve"> </w:t>
      </w:r>
      <w:r w:rsidR="00C73225">
        <w:rPr>
          <w:i/>
        </w:rPr>
        <w:t>А</w:t>
      </w:r>
      <w:r w:rsidR="00C73225" w:rsidRPr="000F75A7">
        <w:rPr>
          <w:i/>
        </w:rPr>
        <w:t>кта</w:t>
      </w:r>
      <w:r w:rsidR="009B5037">
        <w:rPr>
          <w:i/>
        </w:rPr>
        <w:t xml:space="preserve"> </w:t>
      </w:r>
      <w:r w:rsidR="00C73225" w:rsidRPr="000F75A7">
        <w:rPr>
          <w:i/>
        </w:rPr>
        <w:t>о социальных услугах</w:t>
      </w:r>
      <w:bookmarkEnd w:id="5"/>
      <w:r w:rsidR="0061372D">
        <w:t xml:space="preserve">, </w:t>
      </w:r>
      <w:r w:rsidR="007F54CA">
        <w:t>оказанных</w:t>
      </w:r>
      <w:r w:rsidR="0061372D">
        <w:t xml:space="preserve"> </w:t>
      </w:r>
      <w:r w:rsidR="007F54CA">
        <w:t>И</w:t>
      </w:r>
      <w:r w:rsidR="0061372D">
        <w:t>сполнителем.</w:t>
      </w:r>
    </w:p>
    <w:p w14:paraId="5563DAFF" w14:textId="77777777" w:rsidR="002A7BC0" w:rsidRPr="00320500" w:rsidRDefault="00F20137" w:rsidP="002A7BC0">
      <w:pPr>
        <w:autoSpaceDE w:val="0"/>
        <w:autoSpaceDN w:val="0"/>
        <w:adjustRightInd w:val="0"/>
        <w:ind w:firstLine="426"/>
        <w:jc w:val="both"/>
      </w:pPr>
      <w:r w:rsidRPr="00FB678E">
        <w:t>3.</w:t>
      </w:r>
      <w:r w:rsidR="00427C8C">
        <w:t>7</w:t>
      </w:r>
      <w:r w:rsidRPr="00FB678E">
        <w:t>.</w:t>
      </w:r>
      <w:r w:rsidR="0049693C">
        <w:t xml:space="preserve"> </w:t>
      </w:r>
      <w:r w:rsidRPr="00FB678E">
        <w:t>Заказчик</w:t>
      </w:r>
      <w:r>
        <w:t xml:space="preserve"> </w:t>
      </w:r>
      <w:r w:rsidRPr="00FB678E">
        <w:t>осуществляет</w:t>
      </w:r>
      <w:r>
        <w:t xml:space="preserve"> </w:t>
      </w:r>
      <w:r w:rsidRPr="00FB678E">
        <w:t>оплату</w:t>
      </w:r>
      <w:r>
        <w:t xml:space="preserve"> </w:t>
      </w:r>
      <w:r w:rsidRPr="00FB678E">
        <w:t>Услуг</w:t>
      </w:r>
      <w:r>
        <w:t xml:space="preserve"> ежемесячно, </w:t>
      </w:r>
      <w:r w:rsidR="0061372D">
        <w:t xml:space="preserve">не позднее пяти </w:t>
      </w:r>
      <w:r w:rsidR="004D2898">
        <w:t xml:space="preserve">рабочих </w:t>
      </w:r>
      <w:r w:rsidR="00F20FB1">
        <w:t>дней с</w:t>
      </w:r>
      <w:r w:rsidR="0061372D">
        <w:t xml:space="preserve">о дня </w:t>
      </w:r>
      <w:r w:rsidR="00C73225">
        <w:t>получения квитанции на оплату социальных услуг</w:t>
      </w:r>
      <w:r w:rsidR="00A96E14">
        <w:rPr>
          <w:i/>
        </w:rPr>
        <w:t>.</w:t>
      </w:r>
    </w:p>
    <w:p w14:paraId="72D5574E" w14:textId="77777777" w:rsidR="00F20137" w:rsidRPr="00563EBF" w:rsidRDefault="001176CE" w:rsidP="009D2F15">
      <w:pPr>
        <w:autoSpaceDE w:val="0"/>
        <w:autoSpaceDN w:val="0"/>
        <w:adjustRightInd w:val="0"/>
        <w:ind w:firstLine="426"/>
        <w:jc w:val="both"/>
      </w:pPr>
      <w:r>
        <w:t>3.</w:t>
      </w:r>
      <w:r w:rsidR="00427C8C">
        <w:t>8</w:t>
      </w:r>
      <w:r w:rsidR="002A7BC0">
        <w:t xml:space="preserve">. Способ оплаты: </w:t>
      </w:r>
      <w:bookmarkStart w:id="6" w:name="partpay"/>
      <w:r w:rsidR="002A7BC0">
        <w:t xml:space="preserve">в безналичном порядке на счет, указанный в разделе </w:t>
      </w:r>
      <w:r w:rsidR="00E241B6" w:rsidRPr="00E241B6">
        <w:t>7</w:t>
      </w:r>
      <w:r w:rsidR="002A7BC0" w:rsidRPr="0049693C">
        <w:t xml:space="preserve"> </w:t>
      </w:r>
      <w:r w:rsidR="003F4CB2">
        <w:t>настоящего Договора</w:t>
      </w:r>
      <w:bookmarkEnd w:id="6"/>
      <w:r w:rsidR="002A7BC0">
        <w:t>.</w:t>
      </w:r>
    </w:p>
    <w:p w14:paraId="7D833009" w14:textId="77777777" w:rsidR="00436C81" w:rsidRPr="00FB678E" w:rsidRDefault="008F7082" w:rsidP="00B6514B">
      <w:pPr>
        <w:autoSpaceDE w:val="0"/>
        <w:autoSpaceDN w:val="0"/>
        <w:adjustRightInd w:val="0"/>
        <w:ind w:firstLine="426"/>
        <w:jc w:val="center"/>
        <w:outlineLvl w:val="1"/>
        <w:rPr>
          <w:b/>
        </w:rPr>
      </w:pPr>
      <w:r>
        <w:rPr>
          <w:b/>
        </w:rPr>
        <w:t>4</w:t>
      </w:r>
      <w:r w:rsidR="00436C81" w:rsidRPr="00FB678E">
        <w:rPr>
          <w:b/>
        </w:rPr>
        <w:t xml:space="preserve">. Основания изменения и расторжения Договора </w:t>
      </w:r>
    </w:p>
    <w:p w14:paraId="2CD6CE45" w14:textId="77777777" w:rsidR="00436C81" w:rsidRPr="00FB678E" w:rsidRDefault="00D2767E" w:rsidP="0090067F">
      <w:pPr>
        <w:autoSpaceDE w:val="0"/>
        <w:autoSpaceDN w:val="0"/>
        <w:adjustRightInd w:val="0"/>
        <w:ind w:firstLine="426"/>
        <w:jc w:val="both"/>
      </w:pPr>
      <w:r w:rsidRPr="00FB678E">
        <w:t>4.1</w:t>
      </w:r>
      <w:r w:rsidR="00436C81" w:rsidRPr="00FB678E">
        <w:t>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47B3F06D" w14:textId="77777777" w:rsidR="00436C81" w:rsidRPr="00FB678E" w:rsidRDefault="00D2767E" w:rsidP="0090067F">
      <w:pPr>
        <w:autoSpaceDE w:val="0"/>
        <w:autoSpaceDN w:val="0"/>
        <w:adjustRightInd w:val="0"/>
        <w:ind w:firstLine="426"/>
        <w:jc w:val="both"/>
      </w:pPr>
      <w:r w:rsidRPr="00FB678E">
        <w:t>4.2</w:t>
      </w:r>
      <w:r w:rsidR="00436C81" w:rsidRPr="00FB678E">
        <w:t>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5D1B6AC0" w14:textId="77777777" w:rsidR="00436C81" w:rsidRDefault="00D2767E" w:rsidP="0090067F">
      <w:pPr>
        <w:autoSpaceDE w:val="0"/>
        <w:autoSpaceDN w:val="0"/>
        <w:adjustRightInd w:val="0"/>
        <w:ind w:firstLine="426"/>
        <w:jc w:val="both"/>
      </w:pPr>
      <w:r w:rsidRPr="00FB678E">
        <w:t>4.3</w:t>
      </w:r>
      <w:r w:rsidR="00436C81" w:rsidRPr="00FB678E">
        <w:t xml:space="preserve">. Настоящий Договор считается расторгнутым со дня уведомления Исполнителем </w:t>
      </w:r>
      <w:r w:rsidR="005D1FA1" w:rsidRPr="005D1FA1">
        <w:t xml:space="preserve">в письменной форме </w:t>
      </w:r>
      <w:r w:rsidR="00436C81" w:rsidRPr="00FB678E">
        <w:t>Заказчика об отказе от исполнения настоящего Договора, если иные сроки не установлены настоящим Договором.</w:t>
      </w:r>
    </w:p>
    <w:p w14:paraId="7FDB29D4" w14:textId="77777777" w:rsidR="00436C81" w:rsidRPr="00FB678E" w:rsidRDefault="008F7082" w:rsidP="00B6514B">
      <w:pPr>
        <w:autoSpaceDE w:val="0"/>
        <w:autoSpaceDN w:val="0"/>
        <w:adjustRightInd w:val="0"/>
        <w:ind w:firstLine="426"/>
        <w:jc w:val="center"/>
        <w:outlineLvl w:val="1"/>
        <w:rPr>
          <w:b/>
        </w:rPr>
      </w:pPr>
      <w:r>
        <w:rPr>
          <w:b/>
        </w:rPr>
        <w:t>5</w:t>
      </w:r>
      <w:r w:rsidR="00436C81" w:rsidRPr="00FB678E">
        <w:rPr>
          <w:b/>
        </w:rPr>
        <w:t>. Ответственность за неисполнение или ненадлежащее</w:t>
      </w:r>
    </w:p>
    <w:p w14:paraId="15E0A14E" w14:textId="77777777" w:rsidR="00436C81" w:rsidRDefault="00436C81" w:rsidP="00B6514B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FB678E">
        <w:rPr>
          <w:b/>
        </w:rPr>
        <w:t>исполнение обязательств по Договору</w:t>
      </w:r>
    </w:p>
    <w:p w14:paraId="6598E767" w14:textId="77777777" w:rsidR="00436C81" w:rsidRPr="00FB678E" w:rsidRDefault="00436C81" w:rsidP="00B6514B">
      <w:pPr>
        <w:autoSpaceDE w:val="0"/>
        <w:autoSpaceDN w:val="0"/>
        <w:adjustRightInd w:val="0"/>
        <w:ind w:firstLine="426"/>
        <w:jc w:val="both"/>
      </w:pPr>
      <w:r w:rsidRPr="00FB678E">
        <w:t>5.</w:t>
      </w:r>
      <w:r w:rsidR="003228D5" w:rsidRPr="003228D5">
        <w:t>1</w:t>
      </w:r>
      <w:r w:rsidR="005C3D7A">
        <w:t>.</w:t>
      </w:r>
      <w:r w:rsidRPr="00FB678E">
        <w:t xml:space="preserve">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35F251DB" w14:textId="77777777" w:rsidR="00436C81" w:rsidRPr="00FB678E" w:rsidRDefault="008F7082" w:rsidP="00B6514B">
      <w:pPr>
        <w:autoSpaceDE w:val="0"/>
        <w:autoSpaceDN w:val="0"/>
        <w:adjustRightInd w:val="0"/>
        <w:ind w:firstLine="426"/>
        <w:jc w:val="center"/>
        <w:outlineLvl w:val="1"/>
        <w:rPr>
          <w:b/>
        </w:rPr>
      </w:pPr>
      <w:r>
        <w:rPr>
          <w:b/>
        </w:rPr>
        <w:t>6</w:t>
      </w:r>
      <w:r w:rsidR="00436C81" w:rsidRPr="00FB678E">
        <w:rPr>
          <w:b/>
        </w:rPr>
        <w:t>. Срок действия Договора и другие условия</w:t>
      </w:r>
    </w:p>
    <w:p w14:paraId="7B7BDD37" w14:textId="77777777" w:rsidR="00A66D02" w:rsidRPr="00CD08BF" w:rsidRDefault="00A66D02" w:rsidP="00A66D0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43"/>
      <w:bookmarkEnd w:id="7"/>
      <w:r w:rsidRPr="00FB678E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сания Сторонами</w:t>
      </w:r>
      <w:r>
        <w:rPr>
          <w:rFonts w:ascii="Times New Roman" w:hAnsi="Times New Roman" w:cs="Times New Roman"/>
          <w:sz w:val="24"/>
          <w:szCs w:val="24"/>
        </w:rPr>
        <w:t xml:space="preserve"> и действует до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$_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day_end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u w:val="single"/>
        </w:rPr>
        <w:t>$_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month_end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u w:val="single"/>
        </w:rPr>
        <w:t>$__year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59E286F5" w14:textId="77777777" w:rsidR="00A66D02" w:rsidRPr="003E0E0F" w:rsidRDefault="00A66D02" w:rsidP="00A66D02">
      <w:pPr>
        <w:autoSpaceDE w:val="0"/>
        <w:autoSpaceDN w:val="0"/>
        <w:adjustRightInd w:val="0"/>
        <w:ind w:firstLine="426"/>
        <w:jc w:val="both"/>
      </w:pPr>
      <w:r w:rsidRPr="00FB678E">
        <w:t>6.</w:t>
      </w:r>
      <w:r>
        <w:t>2</w:t>
      </w:r>
      <w:r w:rsidRPr="00FB678E">
        <w:t>. Договор составлен в двух экземплярах, имеющих равную юридическую силу.</w:t>
      </w:r>
    </w:p>
    <w:p w14:paraId="3183D569" w14:textId="77777777" w:rsidR="00436C81" w:rsidRPr="00A51532" w:rsidRDefault="008F7082" w:rsidP="00CB06A6">
      <w:pPr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r>
        <w:rPr>
          <w:b/>
        </w:rPr>
        <w:t>7</w:t>
      </w:r>
      <w:r w:rsidR="00436C81" w:rsidRPr="00FB678E">
        <w:rPr>
          <w:b/>
        </w:rPr>
        <w:t>. Адрес (место нахождения</w:t>
      </w:r>
      <w:r w:rsidR="00D77FBD" w:rsidRPr="00FB678E">
        <w:rPr>
          <w:b/>
        </w:rPr>
        <w:t>,</w:t>
      </w:r>
      <w:r w:rsidR="00436C81" w:rsidRPr="00FB678E">
        <w:rPr>
          <w:b/>
        </w:rPr>
        <w:t xml:space="preserve"> место жительства),</w:t>
      </w:r>
      <w:r w:rsidR="00CB06A6" w:rsidRPr="00CB06A6">
        <w:rPr>
          <w:b/>
        </w:rPr>
        <w:t xml:space="preserve"> </w:t>
      </w:r>
      <w:r w:rsidR="00436C81" w:rsidRPr="00FB678E">
        <w:rPr>
          <w:b/>
        </w:rPr>
        <w:t>реквизиты и подписи Сторон</w:t>
      </w: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7"/>
        <w:gridCol w:w="2370"/>
        <w:gridCol w:w="2666"/>
      </w:tblGrid>
      <w:tr w:rsidR="00436C81" w14:paraId="2EB91B78" w14:textId="77777777" w:rsidTr="008C7A79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EEA06" w14:textId="77777777" w:rsidR="00CB06A6" w:rsidRPr="00CB06A6" w:rsidRDefault="00CB06A6" w:rsidP="002F78D8">
            <w:pPr>
              <w:autoSpaceDE w:val="0"/>
              <w:autoSpaceDN w:val="0"/>
              <w:adjustRightInd w:val="0"/>
              <w:spacing w:after="120"/>
            </w:pPr>
            <w:r w:rsidRPr="00CB06A6">
              <w:t>Исполнитель</w:t>
            </w:r>
          </w:p>
          <w:p w14:paraId="5084A997" w14:textId="77777777" w:rsidR="00CB06A6" w:rsidRPr="00CB06A6" w:rsidRDefault="00CB06A6" w:rsidP="00CB06A6">
            <w:pPr>
              <w:autoSpaceDE w:val="0"/>
              <w:autoSpaceDN w:val="0"/>
              <w:adjustRightInd w:val="0"/>
            </w:pPr>
            <w:r w:rsidRPr="00CB06A6">
              <w:t>Санкт-Петербургское государственное бюджетное учреждение социального обслуживания населения</w:t>
            </w:r>
          </w:p>
          <w:p w14:paraId="0C6AF5A7" w14:textId="77777777" w:rsidR="00CB06A6" w:rsidRPr="003E0E0F" w:rsidRDefault="00CB06A6" w:rsidP="00CB06A6">
            <w:pPr>
              <w:autoSpaceDE w:val="0"/>
              <w:autoSpaceDN w:val="0"/>
              <w:adjustRightInd w:val="0"/>
            </w:pPr>
            <w:r w:rsidRPr="00CB06A6">
              <w:t>«Комплексный центр социального обслуживания населения Адмиралтейского района Санкт-Петербурга»</w:t>
            </w:r>
          </w:p>
          <w:p w14:paraId="7E5EBB71" w14:textId="77777777" w:rsidR="00CB06A6" w:rsidRPr="00CB06A6" w:rsidRDefault="00CB06A6" w:rsidP="00CB06A6">
            <w:pPr>
              <w:autoSpaceDE w:val="0"/>
              <w:autoSpaceDN w:val="0"/>
              <w:adjustRightInd w:val="0"/>
            </w:pPr>
            <w:r w:rsidRPr="00CB06A6">
              <w:t>190103, Санкт – Петербург</w:t>
            </w:r>
            <w:r w:rsidR="007728E7">
              <w:t>,</w:t>
            </w:r>
          </w:p>
          <w:p w14:paraId="1349CB99" w14:textId="77777777" w:rsidR="00CB06A6" w:rsidRPr="003E0E0F" w:rsidRDefault="00EB7B1F" w:rsidP="00CB06A6">
            <w:pPr>
              <w:autoSpaceDE w:val="0"/>
              <w:autoSpaceDN w:val="0"/>
              <w:adjustRightInd w:val="0"/>
            </w:pPr>
            <w:r>
              <w:t>н</w:t>
            </w:r>
            <w:r w:rsidR="00CB06A6" w:rsidRPr="00CB06A6">
              <w:t>аб. реки Фонтанки дом 152, литера А</w:t>
            </w:r>
          </w:p>
          <w:p w14:paraId="111475A4" w14:textId="77777777" w:rsidR="00CB06A6" w:rsidRPr="00790B82" w:rsidRDefault="00CB06A6" w:rsidP="00CB06A6">
            <w:pPr>
              <w:autoSpaceDE w:val="0"/>
              <w:autoSpaceDN w:val="0"/>
              <w:adjustRightInd w:val="0"/>
              <w:rPr>
                <w:sz w:val="16"/>
              </w:rPr>
            </w:pPr>
          </w:p>
          <w:p w14:paraId="58F1CBE0" w14:textId="77777777" w:rsidR="00CB06A6" w:rsidRPr="00CB06A6" w:rsidRDefault="00CB06A6" w:rsidP="00CB06A6">
            <w:pPr>
              <w:autoSpaceDE w:val="0"/>
              <w:autoSpaceDN w:val="0"/>
              <w:adjustRightInd w:val="0"/>
            </w:pPr>
            <w:r w:rsidRPr="00CB06A6">
              <w:t>ИНН 7826176547</w:t>
            </w:r>
          </w:p>
          <w:p w14:paraId="4F272C29" w14:textId="77777777" w:rsidR="00CB06A6" w:rsidRPr="00CB06A6" w:rsidRDefault="00CB06A6" w:rsidP="00CB06A6">
            <w:pPr>
              <w:autoSpaceDE w:val="0"/>
              <w:autoSpaceDN w:val="0"/>
              <w:adjustRightInd w:val="0"/>
            </w:pPr>
            <w:r w:rsidRPr="00CB06A6">
              <w:t>КПП 783901001</w:t>
            </w:r>
          </w:p>
          <w:p w14:paraId="2CD60E4B" w14:textId="77777777" w:rsidR="00CB06A6" w:rsidRPr="00CB06A6" w:rsidRDefault="00CB06A6" w:rsidP="00CB06A6">
            <w:pPr>
              <w:autoSpaceDE w:val="0"/>
              <w:autoSpaceDN w:val="0"/>
              <w:adjustRightInd w:val="0"/>
            </w:pPr>
            <w:r w:rsidRPr="00CB06A6">
              <w:t>УФК по г. Санкт-Петербургу (Комитет финансов Санкт-Петербурга СПб ГБУСОН «КЦСОН Адмиралтейского района Санкт-Петербурга»</w:t>
            </w:r>
            <w:r w:rsidR="00DC05EB" w:rsidRPr="00DC05EB">
              <w:t>,</w:t>
            </w:r>
            <w:r w:rsidRPr="00CB06A6">
              <w:t xml:space="preserve"> лицевой счет 0481024)</w:t>
            </w:r>
          </w:p>
          <w:p w14:paraId="2AEF0E37" w14:textId="77777777" w:rsidR="00CB06A6" w:rsidRPr="00CB06A6" w:rsidRDefault="00CB06A6" w:rsidP="00CB06A6">
            <w:pPr>
              <w:autoSpaceDE w:val="0"/>
              <w:autoSpaceDN w:val="0"/>
              <w:adjustRightInd w:val="0"/>
            </w:pPr>
            <w:r w:rsidRPr="00CB06A6">
              <w:t>Р/</w:t>
            </w:r>
            <w:proofErr w:type="spellStart"/>
            <w:r w:rsidRPr="00CB06A6">
              <w:t>сч</w:t>
            </w:r>
            <w:proofErr w:type="spellEnd"/>
            <w:r w:rsidRPr="00CB06A6">
              <w:t>. 40601810200003000000</w:t>
            </w:r>
          </w:p>
          <w:p w14:paraId="30012BF3" w14:textId="77777777" w:rsidR="00CB06A6" w:rsidRPr="00CB06A6" w:rsidRDefault="00CB06A6" w:rsidP="00CB06A6">
            <w:pPr>
              <w:autoSpaceDE w:val="0"/>
              <w:autoSpaceDN w:val="0"/>
              <w:adjustRightInd w:val="0"/>
            </w:pPr>
            <w:r w:rsidRPr="00CB06A6">
              <w:t>Северо-Западное ГУ Банка России</w:t>
            </w:r>
          </w:p>
          <w:p w14:paraId="37FFC632" w14:textId="77777777" w:rsidR="00436C81" w:rsidRPr="00601F69" w:rsidRDefault="00CB06A6" w:rsidP="00601F6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B06A6">
              <w:t>БИК 044030001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8297A" w14:textId="77777777" w:rsidR="00A66D02" w:rsidRPr="00CD08BF" w:rsidRDefault="00A66D02" w:rsidP="00A66D02">
            <w:pPr>
              <w:autoSpaceDE w:val="0"/>
              <w:autoSpaceDN w:val="0"/>
              <w:adjustRightInd w:val="0"/>
              <w:spacing w:after="120"/>
            </w:pPr>
            <w:r w:rsidRPr="00CD08BF">
              <w:t>Заказчик</w:t>
            </w:r>
          </w:p>
          <w:p w14:paraId="52FC2967" w14:textId="77777777" w:rsidR="00A66D02" w:rsidRPr="00CD08BF" w:rsidRDefault="00A66D02" w:rsidP="00A66D02">
            <w:pPr>
              <w:autoSpaceDE w:val="0"/>
              <w:autoSpaceDN w:val="0"/>
              <w:adjustRightInd w:val="0"/>
            </w:pPr>
            <w:r>
              <w:t>$__fio2__</w:t>
            </w:r>
          </w:p>
          <w:p w14:paraId="2ECD2677" w14:textId="77777777" w:rsidR="00A66D02" w:rsidRPr="00CD08BF" w:rsidRDefault="00A66D02" w:rsidP="00A66D02">
            <w:pPr>
              <w:autoSpaceDE w:val="0"/>
              <w:autoSpaceDN w:val="0"/>
              <w:adjustRightInd w:val="0"/>
            </w:pPr>
            <w:r>
              <w:t>$__pasport2__</w:t>
            </w:r>
          </w:p>
          <w:p w14:paraId="0F49791A" w14:textId="77777777" w:rsidR="00A66D02" w:rsidRPr="00CD08BF" w:rsidRDefault="00A66D02" w:rsidP="00A66D02">
            <w:pPr>
              <w:autoSpaceDE w:val="0"/>
              <w:autoSpaceDN w:val="0"/>
              <w:adjustRightInd w:val="0"/>
            </w:pPr>
            <w:r w:rsidRPr="00CD08BF">
              <w:t>Адрес регистрации:</w:t>
            </w:r>
          </w:p>
          <w:p w14:paraId="10B79412" w14:textId="77777777" w:rsidR="00A66D02" w:rsidRDefault="00A66D02" w:rsidP="00A66D02">
            <w:pPr>
              <w:autoSpaceDE w:val="0"/>
              <w:autoSpaceDN w:val="0"/>
              <w:adjustRightInd w:val="0"/>
            </w:pPr>
            <w:r>
              <w:t>$__address2__</w:t>
            </w:r>
          </w:p>
          <w:p w14:paraId="1E43EBC8" w14:textId="6DB81DCD" w:rsidR="0012118C" w:rsidRPr="00106E24" w:rsidRDefault="00A66D02" w:rsidP="00A66D02">
            <w:pPr>
              <w:autoSpaceDE w:val="0"/>
              <w:autoSpaceDN w:val="0"/>
              <w:adjustRightInd w:val="0"/>
            </w:pPr>
            <w:r>
              <w:t>Телефон_________________________________</w:t>
            </w:r>
          </w:p>
        </w:tc>
      </w:tr>
      <w:tr w:rsidR="00601F69" w14:paraId="44B7B42B" w14:textId="77777777" w:rsidTr="008C7A79">
        <w:trPr>
          <w:trHeight w:val="557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F8CD5" w14:textId="77777777" w:rsidR="00601F69" w:rsidRDefault="00601F69" w:rsidP="00601F69">
            <w:pPr>
              <w:autoSpaceDE w:val="0"/>
              <w:autoSpaceDN w:val="0"/>
              <w:adjustRightInd w:val="0"/>
            </w:pPr>
            <w:r w:rsidRPr="00CB06A6">
              <w:t>Директор СПб ГБУСОН</w:t>
            </w:r>
            <w:r w:rsidR="00380D95">
              <w:t xml:space="preserve"> </w:t>
            </w:r>
            <w:r w:rsidRPr="00CB06A6">
              <w:t>«КЦСОН Адмиралтейского района Санкт-Петербурга»</w:t>
            </w:r>
            <w:r w:rsidRPr="00601F69">
              <w:t xml:space="preserve"> </w:t>
            </w:r>
            <w:r w:rsidRPr="00CB06A6">
              <w:t>___________</w:t>
            </w:r>
            <w:r w:rsidRPr="00601F69">
              <w:t>__</w:t>
            </w:r>
            <w:r w:rsidR="000E2499">
              <w:t>_____</w:t>
            </w:r>
            <w:r w:rsidR="00CD08BF" w:rsidRPr="00CD08BF">
              <w:t>________</w:t>
            </w:r>
            <w:r w:rsidRPr="00601F69">
              <w:t xml:space="preserve"> Иванова Л.М.</w:t>
            </w:r>
          </w:p>
          <w:p w14:paraId="02AA90BD" w14:textId="77777777" w:rsidR="008C7A79" w:rsidRPr="008C7A79" w:rsidRDefault="008C7A79" w:rsidP="008C7A79">
            <w:pPr>
              <w:autoSpaceDE w:val="0"/>
              <w:autoSpaceDN w:val="0"/>
              <w:adjustRightInd w:val="0"/>
              <w:spacing w:before="240"/>
              <w:rPr>
                <w:b/>
              </w:rPr>
            </w:pPr>
            <w:r w:rsidRPr="00CB06A6">
              <w:t>М.П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F4F77" w14:textId="77777777" w:rsidR="00601F69" w:rsidRPr="002F78D8" w:rsidRDefault="00601F69" w:rsidP="00C85A92">
            <w:pPr>
              <w:autoSpaceDE w:val="0"/>
              <w:autoSpaceDN w:val="0"/>
              <w:adjustRightInd w:val="0"/>
              <w:jc w:val="center"/>
            </w:pPr>
          </w:p>
          <w:p w14:paraId="031879E7" w14:textId="77777777" w:rsidR="00CD08BF" w:rsidRPr="002F78D8" w:rsidRDefault="00CD08BF" w:rsidP="00C85A92">
            <w:pPr>
              <w:autoSpaceDE w:val="0"/>
              <w:autoSpaceDN w:val="0"/>
              <w:adjustRightInd w:val="0"/>
              <w:jc w:val="center"/>
            </w:pPr>
          </w:p>
          <w:p w14:paraId="5D094C16" w14:textId="77777777" w:rsidR="00601F69" w:rsidRDefault="00601F69" w:rsidP="00C85A92">
            <w:pPr>
              <w:autoSpaceDE w:val="0"/>
              <w:autoSpaceDN w:val="0"/>
              <w:adjustRightInd w:val="0"/>
              <w:jc w:val="center"/>
            </w:pPr>
            <w:r w:rsidRPr="00106E24">
              <w:t>_______________</w:t>
            </w:r>
          </w:p>
          <w:p w14:paraId="48B8D889" w14:textId="77777777" w:rsidR="008C7A79" w:rsidRPr="00601F69" w:rsidRDefault="007531F2" w:rsidP="00162A0F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742401">
              <w:rPr>
                <w:sz w:val="18"/>
              </w:rPr>
              <w:t>(</w:t>
            </w:r>
            <w:r w:rsidR="00162A0F" w:rsidRPr="00742401">
              <w:rPr>
                <w:sz w:val="18"/>
              </w:rPr>
              <w:t>Личная п</w:t>
            </w:r>
            <w:r w:rsidR="008C7A79" w:rsidRPr="00742401">
              <w:rPr>
                <w:sz w:val="18"/>
              </w:rPr>
              <w:t>одпись</w:t>
            </w:r>
            <w:r w:rsidRPr="00742401">
              <w:rPr>
                <w:sz w:val="18"/>
              </w:rPr>
              <w:t>)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7E9DD" w14:textId="77777777" w:rsidR="00601F69" w:rsidRDefault="00601F69" w:rsidP="001851D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25B3CB48" w14:textId="77777777" w:rsidR="00CD08BF" w:rsidRDefault="00CD08BF" w:rsidP="001851D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7D8A56B4" w14:textId="77777777" w:rsidR="00601F69" w:rsidRDefault="00601F69" w:rsidP="001851DA">
            <w:pPr>
              <w:autoSpaceDE w:val="0"/>
              <w:autoSpaceDN w:val="0"/>
              <w:adjustRightInd w:val="0"/>
            </w:pPr>
            <w:bookmarkStart w:id="8" w:name="shfio"/>
            <w:r w:rsidRPr="00601F69">
              <w:t>__________________</w:t>
            </w:r>
            <w:bookmarkEnd w:id="8"/>
          </w:p>
          <w:p w14:paraId="3F2D3785" w14:textId="77777777" w:rsidR="008C7A79" w:rsidRPr="00601F69" w:rsidRDefault="00162A0F" w:rsidP="00162A0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sz w:val="20"/>
              </w:rPr>
              <w:t xml:space="preserve">     </w:t>
            </w:r>
            <w:r w:rsidR="007531F2" w:rsidRPr="00742401">
              <w:rPr>
                <w:sz w:val="18"/>
              </w:rPr>
              <w:t>(</w:t>
            </w:r>
            <w:r w:rsidRPr="00742401">
              <w:rPr>
                <w:sz w:val="18"/>
              </w:rPr>
              <w:t>фамилия, инициалы</w:t>
            </w:r>
            <w:r w:rsidR="007531F2" w:rsidRPr="00742401">
              <w:rPr>
                <w:sz w:val="18"/>
              </w:rPr>
              <w:t>)</w:t>
            </w:r>
          </w:p>
        </w:tc>
      </w:tr>
    </w:tbl>
    <w:p w14:paraId="5687C111" w14:textId="77777777" w:rsidR="00D70812" w:rsidRPr="00775688" w:rsidRDefault="00D70812" w:rsidP="00775688">
      <w:pPr>
        <w:autoSpaceDE w:val="0"/>
        <w:autoSpaceDN w:val="0"/>
        <w:adjustRightInd w:val="0"/>
        <w:jc w:val="right"/>
        <w:rPr>
          <w:sz w:val="16"/>
          <w:lang w:val="en-US"/>
        </w:rPr>
      </w:pPr>
    </w:p>
    <w:sectPr w:rsidR="00D70812" w:rsidRPr="00775688" w:rsidSect="00775688">
      <w:pgSz w:w="11905" w:h="16838"/>
      <w:pgMar w:top="567" w:right="565" w:bottom="284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930A19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8C500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FF71C36"/>
    <w:multiLevelType w:val="multilevel"/>
    <w:tmpl w:val="1458E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A3635"/>
    <w:multiLevelType w:val="multilevel"/>
    <w:tmpl w:val="84BE0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63EE9"/>
    <w:multiLevelType w:val="multilevel"/>
    <w:tmpl w:val="876CD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0B7873"/>
    <w:multiLevelType w:val="multilevel"/>
    <w:tmpl w:val="38A2E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FA50C5"/>
    <w:multiLevelType w:val="hybridMultilevel"/>
    <w:tmpl w:val="93EA0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A95"/>
    <w:rsid w:val="00000857"/>
    <w:rsid w:val="0000354B"/>
    <w:rsid w:val="00010D09"/>
    <w:rsid w:val="00021B33"/>
    <w:rsid w:val="00023451"/>
    <w:rsid w:val="00070628"/>
    <w:rsid w:val="00070DE3"/>
    <w:rsid w:val="00071F7F"/>
    <w:rsid w:val="00074EF6"/>
    <w:rsid w:val="000811AB"/>
    <w:rsid w:val="000979DC"/>
    <w:rsid w:val="000B077F"/>
    <w:rsid w:val="000B4765"/>
    <w:rsid w:val="000C2FC5"/>
    <w:rsid w:val="000D6D2E"/>
    <w:rsid w:val="000D7A17"/>
    <w:rsid w:val="000E1691"/>
    <w:rsid w:val="000E2499"/>
    <w:rsid w:val="000F3E16"/>
    <w:rsid w:val="000F4CDC"/>
    <w:rsid w:val="000F729D"/>
    <w:rsid w:val="000F75A7"/>
    <w:rsid w:val="001037B2"/>
    <w:rsid w:val="00106507"/>
    <w:rsid w:val="00106E24"/>
    <w:rsid w:val="00107A6D"/>
    <w:rsid w:val="00112542"/>
    <w:rsid w:val="00115770"/>
    <w:rsid w:val="001176CE"/>
    <w:rsid w:val="0012118C"/>
    <w:rsid w:val="0012503C"/>
    <w:rsid w:val="00131100"/>
    <w:rsid w:val="0015253C"/>
    <w:rsid w:val="00162A0F"/>
    <w:rsid w:val="001640E0"/>
    <w:rsid w:val="00170C3C"/>
    <w:rsid w:val="00171DBC"/>
    <w:rsid w:val="001851DA"/>
    <w:rsid w:val="00192774"/>
    <w:rsid w:val="00194FA3"/>
    <w:rsid w:val="00196946"/>
    <w:rsid w:val="001A42FB"/>
    <w:rsid w:val="001B0739"/>
    <w:rsid w:val="001B2B92"/>
    <w:rsid w:val="001B42E9"/>
    <w:rsid w:val="001C792C"/>
    <w:rsid w:val="001D508A"/>
    <w:rsid w:val="001E77C1"/>
    <w:rsid w:val="001F691A"/>
    <w:rsid w:val="00201AE5"/>
    <w:rsid w:val="0021273E"/>
    <w:rsid w:val="00215F9C"/>
    <w:rsid w:val="00217CC0"/>
    <w:rsid w:val="002215A4"/>
    <w:rsid w:val="00224011"/>
    <w:rsid w:val="002400FE"/>
    <w:rsid w:val="00257020"/>
    <w:rsid w:val="0026201B"/>
    <w:rsid w:val="002726EF"/>
    <w:rsid w:val="002A076F"/>
    <w:rsid w:val="002A20BF"/>
    <w:rsid w:val="002A2D64"/>
    <w:rsid w:val="002A7B5D"/>
    <w:rsid w:val="002A7BC0"/>
    <w:rsid w:val="002C66F8"/>
    <w:rsid w:val="002D787D"/>
    <w:rsid w:val="002E7C16"/>
    <w:rsid w:val="002F78D8"/>
    <w:rsid w:val="00305159"/>
    <w:rsid w:val="00305344"/>
    <w:rsid w:val="003166B4"/>
    <w:rsid w:val="00316D19"/>
    <w:rsid w:val="00320500"/>
    <w:rsid w:val="003228D5"/>
    <w:rsid w:val="00326823"/>
    <w:rsid w:val="00347CA1"/>
    <w:rsid w:val="00361005"/>
    <w:rsid w:val="0036394A"/>
    <w:rsid w:val="00364DE3"/>
    <w:rsid w:val="00365601"/>
    <w:rsid w:val="00365E23"/>
    <w:rsid w:val="00380D95"/>
    <w:rsid w:val="00380F6C"/>
    <w:rsid w:val="003879E6"/>
    <w:rsid w:val="00395773"/>
    <w:rsid w:val="003A3D90"/>
    <w:rsid w:val="003B069E"/>
    <w:rsid w:val="003D2DC2"/>
    <w:rsid w:val="003D7089"/>
    <w:rsid w:val="003E0E0F"/>
    <w:rsid w:val="003F0A9C"/>
    <w:rsid w:val="003F4CB2"/>
    <w:rsid w:val="00402958"/>
    <w:rsid w:val="004160EC"/>
    <w:rsid w:val="00420246"/>
    <w:rsid w:val="00427C8C"/>
    <w:rsid w:val="0043290C"/>
    <w:rsid w:val="00436C81"/>
    <w:rsid w:val="00441580"/>
    <w:rsid w:val="004428F8"/>
    <w:rsid w:val="00442A06"/>
    <w:rsid w:val="004461E1"/>
    <w:rsid w:val="00454BCE"/>
    <w:rsid w:val="004554CB"/>
    <w:rsid w:val="00466398"/>
    <w:rsid w:val="004671FF"/>
    <w:rsid w:val="0049693C"/>
    <w:rsid w:val="004A066A"/>
    <w:rsid w:val="004C6F0E"/>
    <w:rsid w:val="004D09C6"/>
    <w:rsid w:val="004D2898"/>
    <w:rsid w:val="004D32F4"/>
    <w:rsid w:val="004E56E9"/>
    <w:rsid w:val="004E5A6E"/>
    <w:rsid w:val="004E76B6"/>
    <w:rsid w:val="004E7C09"/>
    <w:rsid w:val="00500124"/>
    <w:rsid w:val="005024F3"/>
    <w:rsid w:val="00504679"/>
    <w:rsid w:val="00504C4F"/>
    <w:rsid w:val="005215F1"/>
    <w:rsid w:val="00533102"/>
    <w:rsid w:val="00536055"/>
    <w:rsid w:val="005477B0"/>
    <w:rsid w:val="00553D5B"/>
    <w:rsid w:val="00554D34"/>
    <w:rsid w:val="00563EBF"/>
    <w:rsid w:val="0057194E"/>
    <w:rsid w:val="005A1FF7"/>
    <w:rsid w:val="005A639E"/>
    <w:rsid w:val="005A6459"/>
    <w:rsid w:val="005B43FF"/>
    <w:rsid w:val="005B59F0"/>
    <w:rsid w:val="005C3D7A"/>
    <w:rsid w:val="005D1FA1"/>
    <w:rsid w:val="005D56E2"/>
    <w:rsid w:val="005D7519"/>
    <w:rsid w:val="005E251A"/>
    <w:rsid w:val="005F4D23"/>
    <w:rsid w:val="00601F69"/>
    <w:rsid w:val="0060442A"/>
    <w:rsid w:val="00606E69"/>
    <w:rsid w:val="006114F4"/>
    <w:rsid w:val="0061372D"/>
    <w:rsid w:val="00617DBD"/>
    <w:rsid w:val="006453BB"/>
    <w:rsid w:val="00647EBC"/>
    <w:rsid w:val="00653FE8"/>
    <w:rsid w:val="0066404F"/>
    <w:rsid w:val="00665AD0"/>
    <w:rsid w:val="006666AF"/>
    <w:rsid w:val="00671E1E"/>
    <w:rsid w:val="0068588A"/>
    <w:rsid w:val="00687B37"/>
    <w:rsid w:val="00693AC6"/>
    <w:rsid w:val="006969B7"/>
    <w:rsid w:val="006A0294"/>
    <w:rsid w:val="006A7A90"/>
    <w:rsid w:val="006B0AC5"/>
    <w:rsid w:val="006C0E7C"/>
    <w:rsid w:val="006C3241"/>
    <w:rsid w:val="006D0475"/>
    <w:rsid w:val="006E4356"/>
    <w:rsid w:val="006E5FB3"/>
    <w:rsid w:val="006F529D"/>
    <w:rsid w:val="00700C51"/>
    <w:rsid w:val="007233BF"/>
    <w:rsid w:val="00736E63"/>
    <w:rsid w:val="00742401"/>
    <w:rsid w:val="007531F2"/>
    <w:rsid w:val="00772283"/>
    <w:rsid w:val="007728E7"/>
    <w:rsid w:val="00775688"/>
    <w:rsid w:val="007812FF"/>
    <w:rsid w:val="00784659"/>
    <w:rsid w:val="00790B82"/>
    <w:rsid w:val="00794AF9"/>
    <w:rsid w:val="007A38FC"/>
    <w:rsid w:val="007B080C"/>
    <w:rsid w:val="007B43E0"/>
    <w:rsid w:val="007D5806"/>
    <w:rsid w:val="007F54CA"/>
    <w:rsid w:val="00801434"/>
    <w:rsid w:val="008027A2"/>
    <w:rsid w:val="00814254"/>
    <w:rsid w:val="00814451"/>
    <w:rsid w:val="00825F5F"/>
    <w:rsid w:val="00840A95"/>
    <w:rsid w:val="0084100E"/>
    <w:rsid w:val="008528EB"/>
    <w:rsid w:val="00862405"/>
    <w:rsid w:val="00863F26"/>
    <w:rsid w:val="0087285F"/>
    <w:rsid w:val="008729FB"/>
    <w:rsid w:val="00894E39"/>
    <w:rsid w:val="008A6BEE"/>
    <w:rsid w:val="008C7A79"/>
    <w:rsid w:val="008D1FF6"/>
    <w:rsid w:val="008D6D53"/>
    <w:rsid w:val="008E3742"/>
    <w:rsid w:val="008E3F1A"/>
    <w:rsid w:val="008F2D0B"/>
    <w:rsid w:val="008F7082"/>
    <w:rsid w:val="008F7816"/>
    <w:rsid w:val="0090067F"/>
    <w:rsid w:val="0090449F"/>
    <w:rsid w:val="009046AD"/>
    <w:rsid w:val="00906E95"/>
    <w:rsid w:val="00910D5E"/>
    <w:rsid w:val="00916888"/>
    <w:rsid w:val="00916981"/>
    <w:rsid w:val="009204D4"/>
    <w:rsid w:val="009300A4"/>
    <w:rsid w:val="00931F53"/>
    <w:rsid w:val="009326B7"/>
    <w:rsid w:val="00953AC6"/>
    <w:rsid w:val="00974599"/>
    <w:rsid w:val="00991148"/>
    <w:rsid w:val="00993079"/>
    <w:rsid w:val="009A7021"/>
    <w:rsid w:val="009B0149"/>
    <w:rsid w:val="009B3F63"/>
    <w:rsid w:val="009B4934"/>
    <w:rsid w:val="009B5037"/>
    <w:rsid w:val="009D2F15"/>
    <w:rsid w:val="009D6CBC"/>
    <w:rsid w:val="009D706F"/>
    <w:rsid w:val="009F4A83"/>
    <w:rsid w:val="009F4C1E"/>
    <w:rsid w:val="00A026BC"/>
    <w:rsid w:val="00A17703"/>
    <w:rsid w:val="00A27705"/>
    <w:rsid w:val="00A27FDD"/>
    <w:rsid w:val="00A35116"/>
    <w:rsid w:val="00A451F6"/>
    <w:rsid w:val="00A4722D"/>
    <w:rsid w:val="00A51532"/>
    <w:rsid w:val="00A62AB7"/>
    <w:rsid w:val="00A66D02"/>
    <w:rsid w:val="00A6768E"/>
    <w:rsid w:val="00A763AF"/>
    <w:rsid w:val="00A83039"/>
    <w:rsid w:val="00A83680"/>
    <w:rsid w:val="00A850D1"/>
    <w:rsid w:val="00A85303"/>
    <w:rsid w:val="00A91FD1"/>
    <w:rsid w:val="00A96B9F"/>
    <w:rsid w:val="00A96E14"/>
    <w:rsid w:val="00AB1A80"/>
    <w:rsid w:val="00AC5A10"/>
    <w:rsid w:val="00AD6724"/>
    <w:rsid w:val="00AE4281"/>
    <w:rsid w:val="00B02545"/>
    <w:rsid w:val="00B1061B"/>
    <w:rsid w:val="00B13422"/>
    <w:rsid w:val="00B32FA7"/>
    <w:rsid w:val="00B42A34"/>
    <w:rsid w:val="00B516C7"/>
    <w:rsid w:val="00B6514B"/>
    <w:rsid w:val="00B674A3"/>
    <w:rsid w:val="00B76A72"/>
    <w:rsid w:val="00B83193"/>
    <w:rsid w:val="00B93BD7"/>
    <w:rsid w:val="00B973CA"/>
    <w:rsid w:val="00BB4994"/>
    <w:rsid w:val="00BD2DFD"/>
    <w:rsid w:val="00BF47D7"/>
    <w:rsid w:val="00C112D3"/>
    <w:rsid w:val="00C13C33"/>
    <w:rsid w:val="00C27BF3"/>
    <w:rsid w:val="00C46A93"/>
    <w:rsid w:val="00C63EB8"/>
    <w:rsid w:val="00C73225"/>
    <w:rsid w:val="00C83406"/>
    <w:rsid w:val="00C85A92"/>
    <w:rsid w:val="00C85E20"/>
    <w:rsid w:val="00CA2D68"/>
    <w:rsid w:val="00CA388E"/>
    <w:rsid w:val="00CB06A6"/>
    <w:rsid w:val="00CB5B37"/>
    <w:rsid w:val="00CC2097"/>
    <w:rsid w:val="00CD08BF"/>
    <w:rsid w:val="00CE2ACB"/>
    <w:rsid w:val="00CE7107"/>
    <w:rsid w:val="00CF7E24"/>
    <w:rsid w:val="00D00DBB"/>
    <w:rsid w:val="00D11B49"/>
    <w:rsid w:val="00D2767E"/>
    <w:rsid w:val="00D3048E"/>
    <w:rsid w:val="00D362BF"/>
    <w:rsid w:val="00D46607"/>
    <w:rsid w:val="00D47FA8"/>
    <w:rsid w:val="00D507D9"/>
    <w:rsid w:val="00D70812"/>
    <w:rsid w:val="00D70F9D"/>
    <w:rsid w:val="00D74373"/>
    <w:rsid w:val="00D77FBD"/>
    <w:rsid w:val="00D979D6"/>
    <w:rsid w:val="00DA28E6"/>
    <w:rsid w:val="00DC05EB"/>
    <w:rsid w:val="00DF12E8"/>
    <w:rsid w:val="00DF1545"/>
    <w:rsid w:val="00DF56A5"/>
    <w:rsid w:val="00E11CB2"/>
    <w:rsid w:val="00E241B6"/>
    <w:rsid w:val="00E43838"/>
    <w:rsid w:val="00E442CF"/>
    <w:rsid w:val="00E45A30"/>
    <w:rsid w:val="00E556E4"/>
    <w:rsid w:val="00E67E2B"/>
    <w:rsid w:val="00E7101D"/>
    <w:rsid w:val="00E874F5"/>
    <w:rsid w:val="00EA0842"/>
    <w:rsid w:val="00EB0CA1"/>
    <w:rsid w:val="00EB7B1F"/>
    <w:rsid w:val="00ED3CBC"/>
    <w:rsid w:val="00ED3EEC"/>
    <w:rsid w:val="00ED60F6"/>
    <w:rsid w:val="00EE4E02"/>
    <w:rsid w:val="00EF5F18"/>
    <w:rsid w:val="00F07DFA"/>
    <w:rsid w:val="00F10597"/>
    <w:rsid w:val="00F11D08"/>
    <w:rsid w:val="00F20137"/>
    <w:rsid w:val="00F20FB1"/>
    <w:rsid w:val="00F2615D"/>
    <w:rsid w:val="00F26F71"/>
    <w:rsid w:val="00F55364"/>
    <w:rsid w:val="00F670F8"/>
    <w:rsid w:val="00F7558A"/>
    <w:rsid w:val="00F75A4A"/>
    <w:rsid w:val="00F77DE2"/>
    <w:rsid w:val="00F96717"/>
    <w:rsid w:val="00FA71BD"/>
    <w:rsid w:val="00FB10F8"/>
    <w:rsid w:val="00FB392F"/>
    <w:rsid w:val="00FB48DA"/>
    <w:rsid w:val="00FB678E"/>
    <w:rsid w:val="00FC339E"/>
    <w:rsid w:val="00FD0A76"/>
    <w:rsid w:val="00FD69E0"/>
    <w:rsid w:val="00FD7B00"/>
    <w:rsid w:val="00FE6B2E"/>
    <w:rsid w:val="00FF05FF"/>
    <w:rsid w:val="00FF3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4A2D4"/>
  <w15:docId w15:val="{1BBB03AD-2E17-48CA-AFC4-B450E729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3CB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92774"/>
    <w:rPr>
      <w:b/>
      <w:bCs/>
    </w:rPr>
  </w:style>
  <w:style w:type="character" w:styleId="a4">
    <w:name w:val="Hyperlink"/>
    <w:uiPriority w:val="99"/>
    <w:unhideWhenUsed/>
    <w:rsid w:val="002215A4"/>
    <w:rPr>
      <w:color w:val="0000FF"/>
      <w:u w:val="single"/>
    </w:rPr>
  </w:style>
  <w:style w:type="character" w:customStyle="1" w:styleId="value-title">
    <w:name w:val="value-title"/>
    <w:basedOn w:val="a0"/>
    <w:rsid w:val="002215A4"/>
  </w:style>
  <w:style w:type="paragraph" w:customStyle="1" w:styleId="ConsPlusNonformat">
    <w:name w:val="ConsPlusNonformat"/>
    <w:uiPriority w:val="99"/>
    <w:rsid w:val="00436C8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3639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6394A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910D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5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1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1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35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43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62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69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04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02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6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76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13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8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2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23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80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9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00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32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48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220A9AD91CB0BD5BE77EB80847C2A0F16CF9DFD45DB6A3ECB35CC26203D2B99EFD5ADB7FB8A4642G5K3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20A9AD91CB0BD5BE77EB80847C2A0F16CE9BFD40D76A3ECB35CC2620G3KD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C4AD-919C-4842-A56C-A7C807A9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Links>
    <vt:vector size="18" baseType="variant">
      <vt:variant>
        <vt:i4>76678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220A9AD91CB0BD5BE77EB80847C2A0F16CF9DFD45DB6A3ECB35CC26203D2B99EFD5ADB7FB8A4642G5K3O</vt:lpwstr>
      </vt:variant>
      <vt:variant>
        <vt:lpwstr/>
      </vt:variant>
      <vt:variant>
        <vt:i4>1114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220A9AD91CB0BD5BE77EB80847C2A0F16CE9BFD40D76A3ECB35CC2620G3KDO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x alex</cp:lastModifiedBy>
  <cp:revision>5</cp:revision>
  <cp:lastPrinted>2018-09-19T10:09:00Z</cp:lastPrinted>
  <dcterms:created xsi:type="dcterms:W3CDTF">2018-09-24T08:39:00Z</dcterms:created>
  <dcterms:modified xsi:type="dcterms:W3CDTF">2020-01-23T05:32:00Z</dcterms:modified>
</cp:coreProperties>
</file>